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591CAEF3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790E20">
        <w:rPr>
          <w:rFonts w:cs="Times New Roman"/>
          <w:b/>
          <w:sz w:val="32"/>
          <w:szCs w:val="32"/>
        </w:rPr>
        <w:t>WEB I</w:t>
      </w:r>
    </w:p>
    <w:p w14:paraId="66737A03" w14:textId="0AAEA63E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18759E">
        <w:rPr>
          <w:rFonts w:cs="Times New Roman"/>
          <w:b/>
          <w:sz w:val="32"/>
          <w:szCs w:val="32"/>
        </w:rPr>
        <w:t>2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45D8DEE5" w:rsidR="00EB0E35" w:rsidRDefault="0018759E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TABLE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47FC590F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270A56">
        <w:rPr>
          <w:rFonts w:cs="Times New Roman"/>
          <w:b/>
          <w:sz w:val="28"/>
          <w:szCs w:val="28"/>
        </w:rPr>
        <w:t>Lidya Rahm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270A56" w:rsidRPr="00270A56">
        <w:rPr>
          <w:rFonts w:cs="Times New Roman"/>
          <w:b/>
          <w:sz w:val="28"/>
          <w:szCs w:val="28"/>
        </w:rPr>
        <w:t>2110817320001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06A365B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03022F1C" w:rsidR="00E80C6D" w:rsidRDefault="00A41623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252D82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ARET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770A36D5" w14:textId="77777777" w:rsidR="00BA1BDD" w:rsidRDefault="00BA1BDD" w:rsidP="002F2741">
      <w:pPr>
        <w:pStyle w:val="Heading1"/>
      </w:pPr>
      <w:bookmarkStart w:id="0" w:name="_Toc101509690"/>
      <w:r>
        <w:lastRenderedPageBreak/>
        <w:t>LEMBAR PENGESAHAN</w:t>
      </w:r>
      <w:bookmarkEnd w:id="0"/>
    </w:p>
    <w:p w14:paraId="5DE68648" w14:textId="405FCD2B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</w:t>
      </w:r>
      <w:r w:rsidR="00790E20">
        <w:rPr>
          <w:rFonts w:cs="Times New Roman"/>
          <w:b/>
          <w:sz w:val="28"/>
          <w:szCs w:val="28"/>
        </w:rPr>
        <w:t xml:space="preserve">KTIKUM </w:t>
      </w:r>
      <w:r w:rsidR="00790E20" w:rsidRPr="00790E20">
        <w:rPr>
          <w:rFonts w:cs="Times New Roman"/>
          <w:b/>
          <w:sz w:val="28"/>
          <w:szCs w:val="28"/>
        </w:rPr>
        <w:t xml:space="preserve">PEMROGRAMAN </w:t>
      </w:r>
      <w:r w:rsidR="00790E20">
        <w:rPr>
          <w:rFonts w:cs="Times New Roman"/>
          <w:b/>
          <w:sz w:val="28"/>
          <w:szCs w:val="28"/>
        </w:rPr>
        <w:t>WEB</w:t>
      </w:r>
      <w:r>
        <w:rPr>
          <w:rFonts w:cs="Times New Roman"/>
          <w:b/>
          <w:sz w:val="28"/>
          <w:szCs w:val="28"/>
        </w:rPr>
        <w:t xml:space="preserve"> I</w:t>
      </w:r>
    </w:p>
    <w:p w14:paraId="6FBA7090" w14:textId="2C741A52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18759E">
        <w:rPr>
          <w:rFonts w:cs="Times New Roman"/>
          <w:b/>
          <w:sz w:val="28"/>
          <w:szCs w:val="28"/>
        </w:rPr>
        <w:t>2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33574D36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</w:t>
      </w:r>
      <w:bookmarkStart w:id="1" w:name="_Hlk99095128"/>
      <w:r w:rsidR="005C09D9">
        <w:rPr>
          <w:rFonts w:cs="Times New Roman"/>
          <w:szCs w:val="24"/>
        </w:rPr>
        <w:t>Pemrograman</w:t>
      </w:r>
      <w:bookmarkEnd w:id="1"/>
      <w:r w:rsidR="005C09D9">
        <w:rPr>
          <w:rFonts w:cs="Times New Roman"/>
          <w:szCs w:val="24"/>
        </w:rPr>
        <w:t xml:space="preserve"> </w:t>
      </w:r>
      <w:r w:rsidR="00790E20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18759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18759E">
        <w:rPr>
          <w:rFonts w:cs="Times New Roman"/>
          <w:szCs w:val="24"/>
        </w:rPr>
        <w:t>Table</w:t>
      </w:r>
      <w:r>
        <w:rPr>
          <w:rFonts w:cs="Times New Roman"/>
          <w:szCs w:val="24"/>
        </w:rPr>
        <w:t xml:space="preserve"> Sederhana ini disusun sebagai syarat lulus mata kuliah Praktikum </w:t>
      </w:r>
      <w:r w:rsidR="005C09D9">
        <w:rPr>
          <w:rFonts w:cs="Times New Roman"/>
          <w:szCs w:val="24"/>
        </w:rPr>
        <w:t xml:space="preserve">Pemrograman </w:t>
      </w:r>
      <w:r w:rsidR="00790E20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>. Laporan Prakitkum ini dikerjakan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0D4EE310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270A56">
        <w:rPr>
          <w:rFonts w:cs="Times New Roman"/>
          <w:szCs w:val="24"/>
        </w:rPr>
        <w:t>Lidya Rahmi</w:t>
      </w:r>
    </w:p>
    <w:p w14:paraId="04F66451" w14:textId="278ADF14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270A56" w:rsidRPr="00270A56">
        <w:rPr>
          <w:rFonts w:cs="Times New Roman"/>
          <w:szCs w:val="24"/>
        </w:rPr>
        <w:t>2110817320001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r>
              <w:t>Menyetujui,</w:t>
            </w:r>
          </w:p>
          <w:p w14:paraId="656FC1BE" w14:textId="77777777" w:rsidR="006455F7" w:rsidRDefault="006455F7" w:rsidP="006455F7">
            <w:r>
              <w:t>Asisten Praktikum</w:t>
            </w:r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750744C2" w:rsidR="006455F7" w:rsidRDefault="00790E20" w:rsidP="006455F7">
            <w:r>
              <w:t>Charles Phandurand</w:t>
            </w:r>
          </w:p>
          <w:p w14:paraId="5801DFB6" w14:textId="546B334C" w:rsidR="006455F7" w:rsidRDefault="006455F7" w:rsidP="006455F7">
            <w:r>
              <w:t xml:space="preserve">NIM. </w:t>
            </w:r>
            <w:r w:rsidR="00790E20">
              <w:t>2010817110006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r>
              <w:t>Mengetahui,</w:t>
            </w:r>
          </w:p>
          <w:p w14:paraId="4DE38FDA" w14:textId="77777777" w:rsidR="006455F7" w:rsidRDefault="006455F7" w:rsidP="006455F7">
            <w:r>
              <w:t>Dosen Penanggung Jawab Praktikum</w:t>
            </w:r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7360AB30" w14:textId="391A5544" w:rsidR="00790E20" w:rsidRDefault="00790E20" w:rsidP="00790E20">
            <w:r>
              <w:t>Arief Trisno Eko Suryo, S.T., M.T</w:t>
            </w:r>
            <w:r w:rsidR="00D6473C">
              <w:t>.</w:t>
            </w:r>
          </w:p>
          <w:p w14:paraId="639FA8F2" w14:textId="0B956A54" w:rsidR="006455F7" w:rsidRDefault="006455F7" w:rsidP="006455F7">
            <w:r>
              <w:t xml:space="preserve">NIP. 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2" w:name="_Toc101509691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5678F88C" w14:textId="77DB36B3" w:rsidR="005E77FB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09690" w:history="1">
            <w:r w:rsidR="005E77FB" w:rsidRPr="00EB49A7">
              <w:rPr>
                <w:rStyle w:val="Hyperlink"/>
                <w:noProof/>
              </w:rPr>
              <w:t>LEMBAR PENGESAHAN</w:t>
            </w:r>
            <w:r w:rsidR="005E77FB">
              <w:rPr>
                <w:noProof/>
                <w:webHidden/>
              </w:rPr>
              <w:tab/>
            </w:r>
            <w:r w:rsidR="005E77FB">
              <w:rPr>
                <w:noProof/>
                <w:webHidden/>
              </w:rPr>
              <w:fldChar w:fldCharType="begin"/>
            </w:r>
            <w:r w:rsidR="005E77FB">
              <w:rPr>
                <w:noProof/>
                <w:webHidden/>
              </w:rPr>
              <w:instrText xml:space="preserve"> PAGEREF _Toc101509690 \h </w:instrText>
            </w:r>
            <w:r w:rsidR="005E77FB">
              <w:rPr>
                <w:noProof/>
                <w:webHidden/>
              </w:rPr>
            </w:r>
            <w:r w:rsidR="005E77FB">
              <w:rPr>
                <w:noProof/>
                <w:webHidden/>
              </w:rPr>
              <w:fldChar w:fldCharType="separate"/>
            </w:r>
            <w:r w:rsidR="005E77FB">
              <w:rPr>
                <w:noProof/>
                <w:webHidden/>
              </w:rPr>
              <w:t>1</w:t>
            </w:r>
            <w:r w:rsidR="005E77FB">
              <w:rPr>
                <w:noProof/>
                <w:webHidden/>
              </w:rPr>
              <w:fldChar w:fldCharType="end"/>
            </w:r>
          </w:hyperlink>
        </w:p>
        <w:p w14:paraId="79E3FB15" w14:textId="01A0817F" w:rsidR="005E77FB" w:rsidRDefault="00B3101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09691" w:history="1">
            <w:r w:rsidR="005E77FB" w:rsidRPr="00EB49A7">
              <w:rPr>
                <w:rStyle w:val="Hyperlink"/>
                <w:noProof/>
              </w:rPr>
              <w:t>DAFTAR ISI</w:t>
            </w:r>
            <w:r w:rsidR="005E77FB">
              <w:rPr>
                <w:noProof/>
                <w:webHidden/>
              </w:rPr>
              <w:tab/>
            </w:r>
            <w:r w:rsidR="005E77FB">
              <w:rPr>
                <w:noProof/>
                <w:webHidden/>
              </w:rPr>
              <w:fldChar w:fldCharType="begin"/>
            </w:r>
            <w:r w:rsidR="005E77FB">
              <w:rPr>
                <w:noProof/>
                <w:webHidden/>
              </w:rPr>
              <w:instrText xml:space="preserve"> PAGEREF _Toc101509691 \h </w:instrText>
            </w:r>
            <w:r w:rsidR="005E77FB">
              <w:rPr>
                <w:noProof/>
                <w:webHidden/>
              </w:rPr>
            </w:r>
            <w:r w:rsidR="005E77FB">
              <w:rPr>
                <w:noProof/>
                <w:webHidden/>
              </w:rPr>
              <w:fldChar w:fldCharType="separate"/>
            </w:r>
            <w:r w:rsidR="005E77FB">
              <w:rPr>
                <w:noProof/>
                <w:webHidden/>
              </w:rPr>
              <w:t>2</w:t>
            </w:r>
            <w:r w:rsidR="005E77FB">
              <w:rPr>
                <w:noProof/>
                <w:webHidden/>
              </w:rPr>
              <w:fldChar w:fldCharType="end"/>
            </w:r>
          </w:hyperlink>
        </w:p>
        <w:p w14:paraId="3A2447DF" w14:textId="47FFB9C4" w:rsidR="005E77FB" w:rsidRDefault="00B3101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09692" w:history="1">
            <w:r w:rsidR="005E77FB" w:rsidRPr="00EB49A7">
              <w:rPr>
                <w:rStyle w:val="Hyperlink"/>
                <w:noProof/>
              </w:rPr>
              <w:t>DAFTAR GAMBAR</w:t>
            </w:r>
            <w:r w:rsidR="005E77FB">
              <w:rPr>
                <w:noProof/>
                <w:webHidden/>
              </w:rPr>
              <w:tab/>
            </w:r>
            <w:r w:rsidR="005E77FB">
              <w:rPr>
                <w:noProof/>
                <w:webHidden/>
              </w:rPr>
              <w:fldChar w:fldCharType="begin"/>
            </w:r>
            <w:r w:rsidR="005E77FB">
              <w:rPr>
                <w:noProof/>
                <w:webHidden/>
              </w:rPr>
              <w:instrText xml:space="preserve"> PAGEREF _Toc101509692 \h </w:instrText>
            </w:r>
            <w:r w:rsidR="005E77FB">
              <w:rPr>
                <w:noProof/>
                <w:webHidden/>
              </w:rPr>
            </w:r>
            <w:r w:rsidR="005E77FB">
              <w:rPr>
                <w:noProof/>
                <w:webHidden/>
              </w:rPr>
              <w:fldChar w:fldCharType="separate"/>
            </w:r>
            <w:r w:rsidR="005E77FB">
              <w:rPr>
                <w:noProof/>
                <w:webHidden/>
              </w:rPr>
              <w:t>3</w:t>
            </w:r>
            <w:r w:rsidR="005E77FB">
              <w:rPr>
                <w:noProof/>
                <w:webHidden/>
              </w:rPr>
              <w:fldChar w:fldCharType="end"/>
            </w:r>
          </w:hyperlink>
        </w:p>
        <w:p w14:paraId="1CE5F794" w14:textId="62047B3C" w:rsidR="005E77FB" w:rsidRDefault="00B3101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09693" w:history="1">
            <w:r w:rsidR="005E77FB" w:rsidRPr="00EB49A7">
              <w:rPr>
                <w:rStyle w:val="Hyperlink"/>
                <w:noProof/>
              </w:rPr>
              <w:t>Latihan 1</w:t>
            </w:r>
            <w:r w:rsidR="005E77FB">
              <w:rPr>
                <w:noProof/>
                <w:webHidden/>
              </w:rPr>
              <w:tab/>
            </w:r>
            <w:r w:rsidR="005E77FB">
              <w:rPr>
                <w:noProof/>
                <w:webHidden/>
              </w:rPr>
              <w:fldChar w:fldCharType="begin"/>
            </w:r>
            <w:r w:rsidR="005E77FB">
              <w:rPr>
                <w:noProof/>
                <w:webHidden/>
              </w:rPr>
              <w:instrText xml:space="preserve"> PAGEREF _Toc101509693 \h </w:instrText>
            </w:r>
            <w:r w:rsidR="005E77FB">
              <w:rPr>
                <w:noProof/>
                <w:webHidden/>
              </w:rPr>
            </w:r>
            <w:r w:rsidR="005E77FB">
              <w:rPr>
                <w:noProof/>
                <w:webHidden/>
              </w:rPr>
              <w:fldChar w:fldCharType="separate"/>
            </w:r>
            <w:r w:rsidR="005E77FB">
              <w:rPr>
                <w:noProof/>
                <w:webHidden/>
              </w:rPr>
              <w:t>4</w:t>
            </w:r>
            <w:r w:rsidR="005E77FB">
              <w:rPr>
                <w:noProof/>
                <w:webHidden/>
              </w:rPr>
              <w:fldChar w:fldCharType="end"/>
            </w:r>
          </w:hyperlink>
        </w:p>
        <w:p w14:paraId="3D5799C5" w14:textId="6CE14A25" w:rsidR="005E77FB" w:rsidRDefault="00B3101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09694" w:history="1">
            <w:r w:rsidR="005E77FB" w:rsidRPr="00EB49A7">
              <w:rPr>
                <w:rStyle w:val="Hyperlink"/>
                <w:noProof/>
              </w:rPr>
              <w:t>A.</w:t>
            </w:r>
            <w:r w:rsidR="005E77F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E77FB" w:rsidRPr="00EB49A7">
              <w:rPr>
                <w:rStyle w:val="Hyperlink"/>
                <w:noProof/>
              </w:rPr>
              <w:t>Screenshot Source Code</w:t>
            </w:r>
            <w:r w:rsidR="005E77FB">
              <w:rPr>
                <w:noProof/>
                <w:webHidden/>
              </w:rPr>
              <w:tab/>
            </w:r>
            <w:r w:rsidR="005E77FB">
              <w:rPr>
                <w:noProof/>
                <w:webHidden/>
              </w:rPr>
              <w:fldChar w:fldCharType="begin"/>
            </w:r>
            <w:r w:rsidR="005E77FB">
              <w:rPr>
                <w:noProof/>
                <w:webHidden/>
              </w:rPr>
              <w:instrText xml:space="preserve"> PAGEREF _Toc101509694 \h </w:instrText>
            </w:r>
            <w:r w:rsidR="005E77FB">
              <w:rPr>
                <w:noProof/>
                <w:webHidden/>
              </w:rPr>
            </w:r>
            <w:r w:rsidR="005E77FB">
              <w:rPr>
                <w:noProof/>
                <w:webHidden/>
              </w:rPr>
              <w:fldChar w:fldCharType="separate"/>
            </w:r>
            <w:r w:rsidR="005E77FB">
              <w:rPr>
                <w:noProof/>
                <w:webHidden/>
              </w:rPr>
              <w:t>4</w:t>
            </w:r>
            <w:r w:rsidR="005E77FB">
              <w:rPr>
                <w:noProof/>
                <w:webHidden/>
              </w:rPr>
              <w:fldChar w:fldCharType="end"/>
            </w:r>
          </w:hyperlink>
        </w:p>
        <w:p w14:paraId="64B2EC76" w14:textId="2FEEB0C0" w:rsidR="005E77FB" w:rsidRDefault="00B3101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09695" w:history="1">
            <w:r w:rsidR="005E77FB" w:rsidRPr="00EB49A7">
              <w:rPr>
                <w:rStyle w:val="Hyperlink"/>
                <w:noProof/>
              </w:rPr>
              <w:t>B.</w:t>
            </w:r>
            <w:r w:rsidR="005E77F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E77FB" w:rsidRPr="00EB49A7">
              <w:rPr>
                <w:rStyle w:val="Hyperlink"/>
                <w:noProof/>
              </w:rPr>
              <w:t>Screenshoot Hasil Tampilan pada Browser</w:t>
            </w:r>
            <w:r w:rsidR="005E77FB">
              <w:rPr>
                <w:noProof/>
                <w:webHidden/>
              </w:rPr>
              <w:tab/>
            </w:r>
            <w:r w:rsidR="005E77FB">
              <w:rPr>
                <w:noProof/>
                <w:webHidden/>
              </w:rPr>
              <w:fldChar w:fldCharType="begin"/>
            </w:r>
            <w:r w:rsidR="005E77FB">
              <w:rPr>
                <w:noProof/>
                <w:webHidden/>
              </w:rPr>
              <w:instrText xml:space="preserve"> PAGEREF _Toc101509695 \h </w:instrText>
            </w:r>
            <w:r w:rsidR="005E77FB">
              <w:rPr>
                <w:noProof/>
                <w:webHidden/>
              </w:rPr>
            </w:r>
            <w:r w:rsidR="005E77FB">
              <w:rPr>
                <w:noProof/>
                <w:webHidden/>
              </w:rPr>
              <w:fldChar w:fldCharType="separate"/>
            </w:r>
            <w:r w:rsidR="005E77FB">
              <w:rPr>
                <w:noProof/>
                <w:webHidden/>
              </w:rPr>
              <w:t>5</w:t>
            </w:r>
            <w:r w:rsidR="005E77FB">
              <w:rPr>
                <w:noProof/>
                <w:webHidden/>
              </w:rPr>
              <w:fldChar w:fldCharType="end"/>
            </w:r>
          </w:hyperlink>
        </w:p>
        <w:p w14:paraId="3F265929" w14:textId="2C37D6D4" w:rsidR="005E77FB" w:rsidRDefault="00B3101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09696" w:history="1">
            <w:r w:rsidR="005E77FB" w:rsidRPr="00EB49A7">
              <w:rPr>
                <w:rStyle w:val="Hyperlink"/>
                <w:noProof/>
              </w:rPr>
              <w:t>Latihan 2</w:t>
            </w:r>
            <w:r w:rsidR="005E77FB">
              <w:rPr>
                <w:noProof/>
                <w:webHidden/>
              </w:rPr>
              <w:tab/>
            </w:r>
            <w:r w:rsidR="005E77FB">
              <w:rPr>
                <w:noProof/>
                <w:webHidden/>
              </w:rPr>
              <w:fldChar w:fldCharType="begin"/>
            </w:r>
            <w:r w:rsidR="005E77FB">
              <w:rPr>
                <w:noProof/>
                <w:webHidden/>
              </w:rPr>
              <w:instrText xml:space="preserve"> PAGEREF _Toc101509696 \h </w:instrText>
            </w:r>
            <w:r w:rsidR="005E77FB">
              <w:rPr>
                <w:noProof/>
                <w:webHidden/>
              </w:rPr>
            </w:r>
            <w:r w:rsidR="005E77FB">
              <w:rPr>
                <w:noProof/>
                <w:webHidden/>
              </w:rPr>
              <w:fldChar w:fldCharType="separate"/>
            </w:r>
            <w:r w:rsidR="005E77FB">
              <w:rPr>
                <w:noProof/>
                <w:webHidden/>
              </w:rPr>
              <w:t>6</w:t>
            </w:r>
            <w:r w:rsidR="005E77FB">
              <w:rPr>
                <w:noProof/>
                <w:webHidden/>
              </w:rPr>
              <w:fldChar w:fldCharType="end"/>
            </w:r>
          </w:hyperlink>
        </w:p>
        <w:p w14:paraId="3D37621F" w14:textId="75AAF4E7" w:rsidR="005E77FB" w:rsidRDefault="00B3101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09697" w:history="1">
            <w:r w:rsidR="005E77FB" w:rsidRPr="00EB49A7">
              <w:rPr>
                <w:rStyle w:val="Hyperlink"/>
                <w:noProof/>
              </w:rPr>
              <w:t>A.</w:t>
            </w:r>
            <w:r w:rsidR="005E77F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E77FB" w:rsidRPr="00EB49A7">
              <w:rPr>
                <w:rStyle w:val="Hyperlink"/>
                <w:noProof/>
              </w:rPr>
              <w:t>Screenshot Source Code</w:t>
            </w:r>
            <w:r w:rsidR="005E77FB">
              <w:rPr>
                <w:noProof/>
                <w:webHidden/>
              </w:rPr>
              <w:tab/>
            </w:r>
            <w:r w:rsidR="005E77FB">
              <w:rPr>
                <w:noProof/>
                <w:webHidden/>
              </w:rPr>
              <w:fldChar w:fldCharType="begin"/>
            </w:r>
            <w:r w:rsidR="005E77FB">
              <w:rPr>
                <w:noProof/>
                <w:webHidden/>
              </w:rPr>
              <w:instrText xml:space="preserve"> PAGEREF _Toc101509697 \h </w:instrText>
            </w:r>
            <w:r w:rsidR="005E77FB">
              <w:rPr>
                <w:noProof/>
                <w:webHidden/>
              </w:rPr>
            </w:r>
            <w:r w:rsidR="005E77FB">
              <w:rPr>
                <w:noProof/>
                <w:webHidden/>
              </w:rPr>
              <w:fldChar w:fldCharType="separate"/>
            </w:r>
            <w:r w:rsidR="005E77FB">
              <w:rPr>
                <w:noProof/>
                <w:webHidden/>
              </w:rPr>
              <w:t>6</w:t>
            </w:r>
            <w:r w:rsidR="005E77FB">
              <w:rPr>
                <w:noProof/>
                <w:webHidden/>
              </w:rPr>
              <w:fldChar w:fldCharType="end"/>
            </w:r>
          </w:hyperlink>
        </w:p>
        <w:p w14:paraId="10BC0C24" w14:textId="626AD963" w:rsidR="005E77FB" w:rsidRDefault="00B3101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09698" w:history="1">
            <w:r w:rsidR="005E77FB" w:rsidRPr="00EB49A7">
              <w:rPr>
                <w:rStyle w:val="Hyperlink"/>
                <w:noProof/>
              </w:rPr>
              <w:t>B.</w:t>
            </w:r>
            <w:r w:rsidR="005E77F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E77FB" w:rsidRPr="00EB49A7">
              <w:rPr>
                <w:rStyle w:val="Hyperlink"/>
                <w:noProof/>
              </w:rPr>
              <w:t>Screenshoot Hasil Tampilan pada Browser</w:t>
            </w:r>
            <w:r w:rsidR="005E77FB">
              <w:rPr>
                <w:noProof/>
                <w:webHidden/>
              </w:rPr>
              <w:tab/>
            </w:r>
            <w:r w:rsidR="005E77FB">
              <w:rPr>
                <w:noProof/>
                <w:webHidden/>
              </w:rPr>
              <w:fldChar w:fldCharType="begin"/>
            </w:r>
            <w:r w:rsidR="005E77FB">
              <w:rPr>
                <w:noProof/>
                <w:webHidden/>
              </w:rPr>
              <w:instrText xml:space="preserve"> PAGEREF _Toc101509698 \h </w:instrText>
            </w:r>
            <w:r w:rsidR="005E77FB">
              <w:rPr>
                <w:noProof/>
                <w:webHidden/>
              </w:rPr>
            </w:r>
            <w:r w:rsidR="005E77FB">
              <w:rPr>
                <w:noProof/>
                <w:webHidden/>
              </w:rPr>
              <w:fldChar w:fldCharType="separate"/>
            </w:r>
            <w:r w:rsidR="005E77FB">
              <w:rPr>
                <w:noProof/>
                <w:webHidden/>
              </w:rPr>
              <w:t>7</w:t>
            </w:r>
            <w:r w:rsidR="005E77FB">
              <w:rPr>
                <w:noProof/>
                <w:webHidden/>
              </w:rPr>
              <w:fldChar w:fldCharType="end"/>
            </w:r>
          </w:hyperlink>
        </w:p>
        <w:p w14:paraId="192A827E" w14:textId="2E94D277" w:rsidR="005E77FB" w:rsidRDefault="00B3101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09699" w:history="1">
            <w:r w:rsidR="005E77FB" w:rsidRPr="00EB49A7">
              <w:rPr>
                <w:rStyle w:val="Hyperlink"/>
                <w:noProof/>
              </w:rPr>
              <w:t>Latihan 3</w:t>
            </w:r>
            <w:r w:rsidR="005E77FB">
              <w:rPr>
                <w:noProof/>
                <w:webHidden/>
              </w:rPr>
              <w:tab/>
            </w:r>
            <w:r w:rsidR="005E77FB">
              <w:rPr>
                <w:noProof/>
                <w:webHidden/>
              </w:rPr>
              <w:fldChar w:fldCharType="begin"/>
            </w:r>
            <w:r w:rsidR="005E77FB">
              <w:rPr>
                <w:noProof/>
                <w:webHidden/>
              </w:rPr>
              <w:instrText xml:space="preserve"> PAGEREF _Toc101509699 \h </w:instrText>
            </w:r>
            <w:r w:rsidR="005E77FB">
              <w:rPr>
                <w:noProof/>
                <w:webHidden/>
              </w:rPr>
            </w:r>
            <w:r w:rsidR="005E77FB">
              <w:rPr>
                <w:noProof/>
                <w:webHidden/>
              </w:rPr>
              <w:fldChar w:fldCharType="separate"/>
            </w:r>
            <w:r w:rsidR="005E77FB">
              <w:rPr>
                <w:noProof/>
                <w:webHidden/>
              </w:rPr>
              <w:t>8</w:t>
            </w:r>
            <w:r w:rsidR="005E77FB">
              <w:rPr>
                <w:noProof/>
                <w:webHidden/>
              </w:rPr>
              <w:fldChar w:fldCharType="end"/>
            </w:r>
          </w:hyperlink>
        </w:p>
        <w:p w14:paraId="0EDCE535" w14:textId="6FBE717D" w:rsidR="005E77FB" w:rsidRDefault="00B3101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09700" w:history="1">
            <w:r w:rsidR="005E77FB" w:rsidRPr="00EB49A7">
              <w:rPr>
                <w:rStyle w:val="Hyperlink"/>
                <w:noProof/>
              </w:rPr>
              <w:t>A.</w:t>
            </w:r>
            <w:r w:rsidR="005E77F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E77FB" w:rsidRPr="00EB49A7">
              <w:rPr>
                <w:rStyle w:val="Hyperlink"/>
                <w:noProof/>
              </w:rPr>
              <w:t>Screenshot Source Code</w:t>
            </w:r>
            <w:r w:rsidR="005E77FB">
              <w:rPr>
                <w:noProof/>
                <w:webHidden/>
              </w:rPr>
              <w:tab/>
            </w:r>
            <w:r w:rsidR="005E77FB">
              <w:rPr>
                <w:noProof/>
                <w:webHidden/>
              </w:rPr>
              <w:fldChar w:fldCharType="begin"/>
            </w:r>
            <w:r w:rsidR="005E77FB">
              <w:rPr>
                <w:noProof/>
                <w:webHidden/>
              </w:rPr>
              <w:instrText xml:space="preserve"> PAGEREF _Toc101509700 \h </w:instrText>
            </w:r>
            <w:r w:rsidR="005E77FB">
              <w:rPr>
                <w:noProof/>
                <w:webHidden/>
              </w:rPr>
            </w:r>
            <w:r w:rsidR="005E77FB">
              <w:rPr>
                <w:noProof/>
                <w:webHidden/>
              </w:rPr>
              <w:fldChar w:fldCharType="separate"/>
            </w:r>
            <w:r w:rsidR="005E77FB">
              <w:rPr>
                <w:noProof/>
                <w:webHidden/>
              </w:rPr>
              <w:t>8</w:t>
            </w:r>
            <w:r w:rsidR="005E77FB">
              <w:rPr>
                <w:noProof/>
                <w:webHidden/>
              </w:rPr>
              <w:fldChar w:fldCharType="end"/>
            </w:r>
          </w:hyperlink>
        </w:p>
        <w:p w14:paraId="4B51D607" w14:textId="45DB201E" w:rsidR="005E77FB" w:rsidRDefault="00B3101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09701" w:history="1">
            <w:r w:rsidR="005E77FB" w:rsidRPr="00EB49A7">
              <w:rPr>
                <w:rStyle w:val="Hyperlink"/>
                <w:noProof/>
              </w:rPr>
              <w:t>B.</w:t>
            </w:r>
            <w:r w:rsidR="005E77F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E77FB" w:rsidRPr="00EB49A7">
              <w:rPr>
                <w:rStyle w:val="Hyperlink"/>
                <w:noProof/>
              </w:rPr>
              <w:t>Screenshoot Hasil Tampilan pada Browser</w:t>
            </w:r>
            <w:r w:rsidR="005E77FB">
              <w:rPr>
                <w:noProof/>
                <w:webHidden/>
              </w:rPr>
              <w:tab/>
            </w:r>
            <w:r w:rsidR="005E77FB">
              <w:rPr>
                <w:noProof/>
                <w:webHidden/>
              </w:rPr>
              <w:fldChar w:fldCharType="begin"/>
            </w:r>
            <w:r w:rsidR="005E77FB">
              <w:rPr>
                <w:noProof/>
                <w:webHidden/>
              </w:rPr>
              <w:instrText xml:space="preserve"> PAGEREF _Toc101509701 \h </w:instrText>
            </w:r>
            <w:r w:rsidR="005E77FB">
              <w:rPr>
                <w:noProof/>
                <w:webHidden/>
              </w:rPr>
            </w:r>
            <w:r w:rsidR="005E77FB">
              <w:rPr>
                <w:noProof/>
                <w:webHidden/>
              </w:rPr>
              <w:fldChar w:fldCharType="separate"/>
            </w:r>
            <w:r w:rsidR="005E77FB">
              <w:rPr>
                <w:noProof/>
                <w:webHidden/>
              </w:rPr>
              <w:t>18</w:t>
            </w:r>
            <w:r w:rsidR="005E77FB">
              <w:rPr>
                <w:noProof/>
                <w:webHidden/>
              </w:rPr>
              <w:fldChar w:fldCharType="end"/>
            </w:r>
          </w:hyperlink>
        </w:p>
        <w:p w14:paraId="1D8CB817" w14:textId="77050F80" w:rsidR="005E77FB" w:rsidRDefault="00B3101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09702" w:history="1">
            <w:r w:rsidR="005E77FB" w:rsidRPr="00EB49A7">
              <w:rPr>
                <w:rStyle w:val="Hyperlink"/>
                <w:noProof/>
              </w:rPr>
              <w:t>Latihan 4</w:t>
            </w:r>
            <w:r w:rsidR="005E77FB">
              <w:rPr>
                <w:noProof/>
                <w:webHidden/>
              </w:rPr>
              <w:tab/>
            </w:r>
            <w:r w:rsidR="005E77FB">
              <w:rPr>
                <w:noProof/>
                <w:webHidden/>
              </w:rPr>
              <w:fldChar w:fldCharType="begin"/>
            </w:r>
            <w:r w:rsidR="005E77FB">
              <w:rPr>
                <w:noProof/>
                <w:webHidden/>
              </w:rPr>
              <w:instrText xml:space="preserve"> PAGEREF _Toc101509702 \h </w:instrText>
            </w:r>
            <w:r w:rsidR="005E77FB">
              <w:rPr>
                <w:noProof/>
                <w:webHidden/>
              </w:rPr>
            </w:r>
            <w:r w:rsidR="005E77FB">
              <w:rPr>
                <w:noProof/>
                <w:webHidden/>
              </w:rPr>
              <w:fldChar w:fldCharType="separate"/>
            </w:r>
            <w:r w:rsidR="005E77FB">
              <w:rPr>
                <w:noProof/>
                <w:webHidden/>
              </w:rPr>
              <w:t>19</w:t>
            </w:r>
            <w:r w:rsidR="005E77FB">
              <w:rPr>
                <w:noProof/>
                <w:webHidden/>
              </w:rPr>
              <w:fldChar w:fldCharType="end"/>
            </w:r>
          </w:hyperlink>
        </w:p>
        <w:p w14:paraId="3A7F1343" w14:textId="16EB4FFD" w:rsidR="005E77FB" w:rsidRDefault="00B3101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09703" w:history="1">
            <w:r w:rsidR="005E77FB" w:rsidRPr="00EB49A7">
              <w:rPr>
                <w:rStyle w:val="Hyperlink"/>
                <w:noProof/>
              </w:rPr>
              <w:t>A.</w:t>
            </w:r>
            <w:r w:rsidR="005E77F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E77FB" w:rsidRPr="00EB49A7">
              <w:rPr>
                <w:rStyle w:val="Hyperlink"/>
                <w:noProof/>
              </w:rPr>
              <w:t>Screenshot Source Code</w:t>
            </w:r>
            <w:r w:rsidR="005E77FB">
              <w:rPr>
                <w:noProof/>
                <w:webHidden/>
              </w:rPr>
              <w:tab/>
            </w:r>
            <w:r w:rsidR="005E77FB">
              <w:rPr>
                <w:noProof/>
                <w:webHidden/>
              </w:rPr>
              <w:fldChar w:fldCharType="begin"/>
            </w:r>
            <w:r w:rsidR="005E77FB">
              <w:rPr>
                <w:noProof/>
                <w:webHidden/>
              </w:rPr>
              <w:instrText xml:space="preserve"> PAGEREF _Toc101509703 \h </w:instrText>
            </w:r>
            <w:r w:rsidR="005E77FB">
              <w:rPr>
                <w:noProof/>
                <w:webHidden/>
              </w:rPr>
            </w:r>
            <w:r w:rsidR="005E77FB">
              <w:rPr>
                <w:noProof/>
                <w:webHidden/>
              </w:rPr>
              <w:fldChar w:fldCharType="separate"/>
            </w:r>
            <w:r w:rsidR="005E77FB">
              <w:rPr>
                <w:noProof/>
                <w:webHidden/>
              </w:rPr>
              <w:t>19</w:t>
            </w:r>
            <w:r w:rsidR="005E77FB">
              <w:rPr>
                <w:noProof/>
                <w:webHidden/>
              </w:rPr>
              <w:fldChar w:fldCharType="end"/>
            </w:r>
          </w:hyperlink>
        </w:p>
        <w:p w14:paraId="3812C110" w14:textId="21F9120B" w:rsidR="005E77FB" w:rsidRDefault="00B3101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09704" w:history="1">
            <w:r w:rsidR="005E77FB" w:rsidRPr="00EB49A7">
              <w:rPr>
                <w:rStyle w:val="Hyperlink"/>
                <w:noProof/>
              </w:rPr>
              <w:t>B.</w:t>
            </w:r>
            <w:r w:rsidR="005E77FB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E77FB" w:rsidRPr="00EB49A7">
              <w:rPr>
                <w:rStyle w:val="Hyperlink"/>
                <w:noProof/>
              </w:rPr>
              <w:t>Screenshoot Hasil Tampilan pada Browser</w:t>
            </w:r>
            <w:r w:rsidR="005E77FB">
              <w:rPr>
                <w:noProof/>
                <w:webHidden/>
              </w:rPr>
              <w:tab/>
            </w:r>
            <w:r w:rsidR="005E77FB">
              <w:rPr>
                <w:noProof/>
                <w:webHidden/>
              </w:rPr>
              <w:fldChar w:fldCharType="begin"/>
            </w:r>
            <w:r w:rsidR="005E77FB">
              <w:rPr>
                <w:noProof/>
                <w:webHidden/>
              </w:rPr>
              <w:instrText xml:space="preserve"> PAGEREF _Toc101509704 \h </w:instrText>
            </w:r>
            <w:r w:rsidR="005E77FB">
              <w:rPr>
                <w:noProof/>
                <w:webHidden/>
              </w:rPr>
            </w:r>
            <w:r w:rsidR="005E77FB">
              <w:rPr>
                <w:noProof/>
                <w:webHidden/>
              </w:rPr>
              <w:fldChar w:fldCharType="separate"/>
            </w:r>
            <w:r w:rsidR="005E77FB">
              <w:rPr>
                <w:noProof/>
                <w:webHidden/>
              </w:rPr>
              <w:t>20</w:t>
            </w:r>
            <w:r w:rsidR="005E77FB">
              <w:rPr>
                <w:noProof/>
                <w:webHidden/>
              </w:rPr>
              <w:fldChar w:fldCharType="end"/>
            </w:r>
          </w:hyperlink>
        </w:p>
        <w:p w14:paraId="428566D8" w14:textId="293FACF1" w:rsidR="005E77FB" w:rsidRDefault="00B3101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1509705" w:history="1">
            <w:r w:rsidR="005E77FB" w:rsidRPr="00EB49A7">
              <w:rPr>
                <w:rStyle w:val="Hyperlink"/>
                <w:noProof/>
              </w:rPr>
              <w:t>TAUTAN GIT</w:t>
            </w:r>
            <w:r w:rsidR="005E77FB">
              <w:rPr>
                <w:noProof/>
                <w:webHidden/>
              </w:rPr>
              <w:tab/>
            </w:r>
            <w:r w:rsidR="005E77FB">
              <w:rPr>
                <w:noProof/>
                <w:webHidden/>
              </w:rPr>
              <w:fldChar w:fldCharType="begin"/>
            </w:r>
            <w:r w:rsidR="005E77FB">
              <w:rPr>
                <w:noProof/>
                <w:webHidden/>
              </w:rPr>
              <w:instrText xml:space="preserve"> PAGEREF _Toc101509705 \h </w:instrText>
            </w:r>
            <w:r w:rsidR="005E77FB">
              <w:rPr>
                <w:noProof/>
                <w:webHidden/>
              </w:rPr>
            </w:r>
            <w:r w:rsidR="005E77FB">
              <w:rPr>
                <w:noProof/>
                <w:webHidden/>
              </w:rPr>
              <w:fldChar w:fldCharType="separate"/>
            </w:r>
            <w:r w:rsidR="005E77FB">
              <w:rPr>
                <w:noProof/>
                <w:webHidden/>
              </w:rPr>
              <w:t>21</w:t>
            </w:r>
            <w:r w:rsidR="005E77FB">
              <w:rPr>
                <w:noProof/>
                <w:webHidden/>
              </w:rPr>
              <w:fldChar w:fldCharType="end"/>
            </w:r>
          </w:hyperlink>
        </w:p>
        <w:p w14:paraId="092C102F" w14:textId="12C732C1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3" w:name="_Toc101509692"/>
      <w:r>
        <w:lastRenderedPageBreak/>
        <w:t>DAFTAR GAMBAR</w:t>
      </w:r>
      <w:bookmarkEnd w:id="3"/>
    </w:p>
    <w:p w14:paraId="7671470A" w14:textId="77777777" w:rsidR="00CC4E4C" w:rsidRPr="00CC4E4C" w:rsidRDefault="00CC4E4C" w:rsidP="00CC4E4C"/>
    <w:p w14:paraId="6AA55E5F" w14:textId="55C8F4B6" w:rsidR="00A55752" w:rsidRDefault="00A5575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509779" w:history="1">
        <w:r w:rsidRPr="00CA653A">
          <w:rPr>
            <w:rStyle w:val="Hyperlink"/>
            <w:noProof/>
          </w:rPr>
          <w:t>Gambar 1 Source code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0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22462A" w14:textId="0426B893" w:rsidR="00A55752" w:rsidRDefault="00B31019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09780" w:history="1">
        <w:r w:rsidR="00A55752" w:rsidRPr="00CA653A">
          <w:rPr>
            <w:rStyle w:val="Hyperlink"/>
            <w:noProof/>
          </w:rPr>
          <w:t>Gambar 2 Output Program Source code latihan 1</w:t>
        </w:r>
        <w:r w:rsidR="00A55752">
          <w:rPr>
            <w:noProof/>
            <w:webHidden/>
          </w:rPr>
          <w:tab/>
        </w:r>
        <w:r w:rsidR="00A55752">
          <w:rPr>
            <w:noProof/>
            <w:webHidden/>
          </w:rPr>
          <w:fldChar w:fldCharType="begin"/>
        </w:r>
        <w:r w:rsidR="00A55752">
          <w:rPr>
            <w:noProof/>
            <w:webHidden/>
          </w:rPr>
          <w:instrText xml:space="preserve"> PAGEREF _Toc101509780 \h </w:instrText>
        </w:r>
        <w:r w:rsidR="00A55752">
          <w:rPr>
            <w:noProof/>
            <w:webHidden/>
          </w:rPr>
        </w:r>
        <w:r w:rsidR="00A55752">
          <w:rPr>
            <w:noProof/>
            <w:webHidden/>
          </w:rPr>
          <w:fldChar w:fldCharType="separate"/>
        </w:r>
        <w:r w:rsidR="00A55752">
          <w:rPr>
            <w:noProof/>
            <w:webHidden/>
          </w:rPr>
          <w:t>5</w:t>
        </w:r>
        <w:r w:rsidR="00A55752">
          <w:rPr>
            <w:noProof/>
            <w:webHidden/>
          </w:rPr>
          <w:fldChar w:fldCharType="end"/>
        </w:r>
      </w:hyperlink>
    </w:p>
    <w:p w14:paraId="6EEAA96C" w14:textId="17B8BEA7" w:rsidR="00A55752" w:rsidRDefault="00B31019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09781" w:history="1">
        <w:r w:rsidR="00A55752" w:rsidRPr="00CA653A">
          <w:rPr>
            <w:rStyle w:val="Hyperlink"/>
            <w:noProof/>
          </w:rPr>
          <w:t>Gambar 3 Source code latihan 2</w:t>
        </w:r>
        <w:r w:rsidR="00A55752">
          <w:rPr>
            <w:noProof/>
            <w:webHidden/>
          </w:rPr>
          <w:tab/>
        </w:r>
        <w:r w:rsidR="00A55752">
          <w:rPr>
            <w:noProof/>
            <w:webHidden/>
          </w:rPr>
          <w:fldChar w:fldCharType="begin"/>
        </w:r>
        <w:r w:rsidR="00A55752">
          <w:rPr>
            <w:noProof/>
            <w:webHidden/>
          </w:rPr>
          <w:instrText xml:space="preserve"> PAGEREF _Toc101509781 \h </w:instrText>
        </w:r>
        <w:r w:rsidR="00A55752">
          <w:rPr>
            <w:noProof/>
            <w:webHidden/>
          </w:rPr>
        </w:r>
        <w:r w:rsidR="00A55752">
          <w:rPr>
            <w:noProof/>
            <w:webHidden/>
          </w:rPr>
          <w:fldChar w:fldCharType="separate"/>
        </w:r>
        <w:r w:rsidR="00A55752">
          <w:rPr>
            <w:noProof/>
            <w:webHidden/>
          </w:rPr>
          <w:t>7</w:t>
        </w:r>
        <w:r w:rsidR="00A55752">
          <w:rPr>
            <w:noProof/>
            <w:webHidden/>
          </w:rPr>
          <w:fldChar w:fldCharType="end"/>
        </w:r>
      </w:hyperlink>
    </w:p>
    <w:p w14:paraId="3B729137" w14:textId="11B7AEB1" w:rsidR="00A55752" w:rsidRDefault="00B31019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09782" w:history="1">
        <w:r w:rsidR="00A55752" w:rsidRPr="00CA653A">
          <w:rPr>
            <w:rStyle w:val="Hyperlink"/>
            <w:noProof/>
          </w:rPr>
          <w:t>Gambar 4 Hasil source code latihan 2</w:t>
        </w:r>
        <w:r w:rsidR="00A55752">
          <w:rPr>
            <w:noProof/>
            <w:webHidden/>
          </w:rPr>
          <w:tab/>
        </w:r>
        <w:r w:rsidR="00A55752">
          <w:rPr>
            <w:noProof/>
            <w:webHidden/>
          </w:rPr>
          <w:fldChar w:fldCharType="begin"/>
        </w:r>
        <w:r w:rsidR="00A55752">
          <w:rPr>
            <w:noProof/>
            <w:webHidden/>
          </w:rPr>
          <w:instrText xml:space="preserve"> PAGEREF _Toc101509782 \h </w:instrText>
        </w:r>
        <w:r w:rsidR="00A55752">
          <w:rPr>
            <w:noProof/>
            <w:webHidden/>
          </w:rPr>
        </w:r>
        <w:r w:rsidR="00A55752">
          <w:rPr>
            <w:noProof/>
            <w:webHidden/>
          </w:rPr>
          <w:fldChar w:fldCharType="separate"/>
        </w:r>
        <w:r w:rsidR="00A55752">
          <w:rPr>
            <w:noProof/>
            <w:webHidden/>
          </w:rPr>
          <w:t>7</w:t>
        </w:r>
        <w:r w:rsidR="00A55752">
          <w:rPr>
            <w:noProof/>
            <w:webHidden/>
          </w:rPr>
          <w:fldChar w:fldCharType="end"/>
        </w:r>
      </w:hyperlink>
    </w:p>
    <w:p w14:paraId="3539C3EC" w14:textId="09204332" w:rsidR="00A55752" w:rsidRDefault="00B31019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09783" w:history="1">
        <w:r w:rsidR="00A55752" w:rsidRPr="00CA653A">
          <w:rPr>
            <w:rStyle w:val="Hyperlink"/>
            <w:noProof/>
          </w:rPr>
          <w:t>Gambar 5 Source code latihan 3</w:t>
        </w:r>
        <w:r w:rsidR="00A55752">
          <w:rPr>
            <w:noProof/>
            <w:webHidden/>
          </w:rPr>
          <w:tab/>
        </w:r>
        <w:r w:rsidR="00A55752">
          <w:rPr>
            <w:noProof/>
            <w:webHidden/>
          </w:rPr>
          <w:fldChar w:fldCharType="begin"/>
        </w:r>
        <w:r w:rsidR="00A55752">
          <w:rPr>
            <w:noProof/>
            <w:webHidden/>
          </w:rPr>
          <w:instrText xml:space="preserve"> PAGEREF _Toc101509783 \h </w:instrText>
        </w:r>
        <w:r w:rsidR="00A55752">
          <w:rPr>
            <w:noProof/>
            <w:webHidden/>
          </w:rPr>
        </w:r>
        <w:r w:rsidR="00A55752">
          <w:rPr>
            <w:noProof/>
            <w:webHidden/>
          </w:rPr>
          <w:fldChar w:fldCharType="separate"/>
        </w:r>
        <w:r w:rsidR="00A55752">
          <w:rPr>
            <w:noProof/>
            <w:webHidden/>
          </w:rPr>
          <w:t>17</w:t>
        </w:r>
        <w:r w:rsidR="00A55752">
          <w:rPr>
            <w:noProof/>
            <w:webHidden/>
          </w:rPr>
          <w:fldChar w:fldCharType="end"/>
        </w:r>
      </w:hyperlink>
    </w:p>
    <w:p w14:paraId="041DFF84" w14:textId="1348FADC" w:rsidR="00A55752" w:rsidRDefault="00B31019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09784" w:history="1">
        <w:r w:rsidR="00A55752" w:rsidRPr="00CA653A">
          <w:rPr>
            <w:rStyle w:val="Hyperlink"/>
            <w:noProof/>
          </w:rPr>
          <w:t>Gambar 6 Hasil source code latihan 3</w:t>
        </w:r>
        <w:r w:rsidR="00A55752">
          <w:rPr>
            <w:noProof/>
            <w:webHidden/>
          </w:rPr>
          <w:tab/>
        </w:r>
        <w:r w:rsidR="00A55752">
          <w:rPr>
            <w:noProof/>
            <w:webHidden/>
          </w:rPr>
          <w:fldChar w:fldCharType="begin"/>
        </w:r>
        <w:r w:rsidR="00A55752">
          <w:rPr>
            <w:noProof/>
            <w:webHidden/>
          </w:rPr>
          <w:instrText xml:space="preserve"> PAGEREF _Toc101509784 \h </w:instrText>
        </w:r>
        <w:r w:rsidR="00A55752">
          <w:rPr>
            <w:noProof/>
            <w:webHidden/>
          </w:rPr>
        </w:r>
        <w:r w:rsidR="00A55752">
          <w:rPr>
            <w:noProof/>
            <w:webHidden/>
          </w:rPr>
          <w:fldChar w:fldCharType="separate"/>
        </w:r>
        <w:r w:rsidR="00A55752">
          <w:rPr>
            <w:noProof/>
            <w:webHidden/>
          </w:rPr>
          <w:t>18</w:t>
        </w:r>
        <w:r w:rsidR="00A55752">
          <w:rPr>
            <w:noProof/>
            <w:webHidden/>
          </w:rPr>
          <w:fldChar w:fldCharType="end"/>
        </w:r>
      </w:hyperlink>
    </w:p>
    <w:p w14:paraId="0DE02912" w14:textId="4AA6E688" w:rsidR="00A55752" w:rsidRDefault="00B31019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09785" w:history="1">
        <w:r w:rsidR="00A55752" w:rsidRPr="00CA653A">
          <w:rPr>
            <w:rStyle w:val="Hyperlink"/>
            <w:noProof/>
          </w:rPr>
          <w:t>Gambar 7 Source code latihan 7</w:t>
        </w:r>
        <w:r w:rsidR="00A55752">
          <w:rPr>
            <w:noProof/>
            <w:webHidden/>
          </w:rPr>
          <w:tab/>
        </w:r>
        <w:r w:rsidR="00A55752">
          <w:rPr>
            <w:noProof/>
            <w:webHidden/>
          </w:rPr>
          <w:fldChar w:fldCharType="begin"/>
        </w:r>
        <w:r w:rsidR="00A55752">
          <w:rPr>
            <w:noProof/>
            <w:webHidden/>
          </w:rPr>
          <w:instrText xml:space="preserve"> PAGEREF _Toc101509785 \h </w:instrText>
        </w:r>
        <w:r w:rsidR="00A55752">
          <w:rPr>
            <w:noProof/>
            <w:webHidden/>
          </w:rPr>
        </w:r>
        <w:r w:rsidR="00A55752">
          <w:rPr>
            <w:noProof/>
            <w:webHidden/>
          </w:rPr>
          <w:fldChar w:fldCharType="separate"/>
        </w:r>
        <w:r w:rsidR="00A55752">
          <w:rPr>
            <w:noProof/>
            <w:webHidden/>
          </w:rPr>
          <w:t>20</w:t>
        </w:r>
        <w:r w:rsidR="00A55752">
          <w:rPr>
            <w:noProof/>
            <w:webHidden/>
          </w:rPr>
          <w:fldChar w:fldCharType="end"/>
        </w:r>
      </w:hyperlink>
    </w:p>
    <w:p w14:paraId="6B946144" w14:textId="350A8ECD" w:rsidR="00A55752" w:rsidRDefault="00B31019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509786" w:history="1">
        <w:r w:rsidR="00A55752" w:rsidRPr="00CA653A">
          <w:rPr>
            <w:rStyle w:val="Hyperlink"/>
            <w:noProof/>
          </w:rPr>
          <w:t>Gambar 8 Hasil Source code latihan 7</w:t>
        </w:r>
        <w:r w:rsidR="00A55752">
          <w:rPr>
            <w:noProof/>
            <w:webHidden/>
          </w:rPr>
          <w:tab/>
        </w:r>
        <w:r w:rsidR="00A55752">
          <w:rPr>
            <w:noProof/>
            <w:webHidden/>
          </w:rPr>
          <w:fldChar w:fldCharType="begin"/>
        </w:r>
        <w:r w:rsidR="00A55752">
          <w:rPr>
            <w:noProof/>
            <w:webHidden/>
          </w:rPr>
          <w:instrText xml:space="preserve"> PAGEREF _Toc101509786 \h </w:instrText>
        </w:r>
        <w:r w:rsidR="00A55752">
          <w:rPr>
            <w:noProof/>
            <w:webHidden/>
          </w:rPr>
        </w:r>
        <w:r w:rsidR="00A55752">
          <w:rPr>
            <w:noProof/>
            <w:webHidden/>
          </w:rPr>
          <w:fldChar w:fldCharType="separate"/>
        </w:r>
        <w:r w:rsidR="00A55752">
          <w:rPr>
            <w:noProof/>
            <w:webHidden/>
          </w:rPr>
          <w:t>20</w:t>
        </w:r>
        <w:r w:rsidR="00A55752">
          <w:rPr>
            <w:noProof/>
            <w:webHidden/>
          </w:rPr>
          <w:fldChar w:fldCharType="end"/>
        </w:r>
      </w:hyperlink>
    </w:p>
    <w:p w14:paraId="2F5EE8CC" w14:textId="366463B7" w:rsidR="00AB66EA" w:rsidRDefault="00A55752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A86837A" w14:textId="27A60448" w:rsidR="00EB0E35" w:rsidRDefault="0018759E" w:rsidP="002038C3">
      <w:pPr>
        <w:pStyle w:val="Heading1"/>
        <w:spacing w:after="240"/>
      </w:pPr>
      <w:bookmarkStart w:id="4" w:name="_Toc101509693"/>
      <w:r>
        <w:lastRenderedPageBreak/>
        <w:t>Latihan</w:t>
      </w:r>
      <w:r w:rsidR="002038C3">
        <w:t xml:space="preserve"> 1</w:t>
      </w:r>
      <w:bookmarkEnd w:id="4"/>
    </w:p>
    <w:p w14:paraId="352C134A" w14:textId="77777777" w:rsidR="00B8007B" w:rsidRDefault="00B8007B" w:rsidP="002038C3"/>
    <w:p w14:paraId="40072B6E" w14:textId="3A28B970" w:rsidR="004B5DA6" w:rsidRPr="00CF2EAB" w:rsidRDefault="004B5DA6" w:rsidP="005E77FB">
      <w:pPr>
        <w:pStyle w:val="Heading2"/>
        <w:numPr>
          <w:ilvl w:val="0"/>
          <w:numId w:val="13"/>
        </w:numPr>
      </w:pPr>
      <w:bookmarkStart w:id="5" w:name="_Toc101509694"/>
      <w:r w:rsidRPr="00CF2EAB">
        <w:t>Screenshot Source Code</w:t>
      </w:r>
      <w:bookmarkEnd w:id="5"/>
      <w:r w:rsidRPr="00CF2EAB"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05"/>
        <w:gridCol w:w="8704"/>
      </w:tblGrid>
      <w:tr w:rsidR="00043241" w14:paraId="2D4E3448" w14:textId="77777777" w:rsidTr="006D4CC8">
        <w:tc>
          <w:tcPr>
            <w:tcW w:w="505" w:type="dxa"/>
          </w:tcPr>
          <w:p w14:paraId="74CF606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2B1B69E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6B7A09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D98AED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578AD8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A6B13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2E997C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670460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C3B056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F4B4D9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8CCF0A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22C9F61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13E2EF0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7ACBBFD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72B70D7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EB5B6CE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36C6495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AA8AAB7" w14:textId="77777777" w:rsidR="00A3278A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6EC2F10" w14:textId="7E78332A" w:rsidR="00A3278A" w:rsidRPr="00B8007B" w:rsidRDefault="00A3278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704" w:type="dxa"/>
          </w:tcPr>
          <w:p w14:paraId="7A24D5A2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ml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22493D2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lang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n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047D5C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5EE00755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38626E3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C8EC6FA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tp-equiv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C744FF7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52CAD3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Pembuatan Tabel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DFD1162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090BB9C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5B7A35CC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A6EC30D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fon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fac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ahoma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iz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lo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lue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63DB1CD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orde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0.8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7DAC47E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captio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op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u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Daftar Alama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u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captio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EB0C008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gcolo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lue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enter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DC3DDD5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40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No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E21EFA6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50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Nama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6F380C7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00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Alama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6A04B74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E7B6FF6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108333DF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gcolo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kyblu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4699D19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enter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1.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2BC8C9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Nurul Fathana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6697145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Makassa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62B0856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BEB7B6D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63EAB034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gcolo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orang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D76B027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enter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2.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D50AC47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Nurul Fathana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AEDC6AE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Makassa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EEBE577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ACEE19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6DB0619F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gcolo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kyblu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29E0AF9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enter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3.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417AFD3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Nurul Fathana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BC1026D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Makassa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686E217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F9C8C09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23B4FC87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gcolo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orang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14896EA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lastRenderedPageBreak/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enter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4.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8D280FA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Nurul Fathana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EAAB4F0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Makassa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5EC24EB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F511B06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35866BE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0E56125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7ACC8A13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3D9FF9B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2D2F9056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1510C35" w14:textId="26B52F33" w:rsidR="00043241" w:rsidRPr="00B8007B" w:rsidRDefault="00043241" w:rsidP="00244ACD">
            <w:pPr>
              <w:keepNext/>
              <w:rPr>
                <w:rFonts w:ascii="Courier New" w:hAnsi="Courier New" w:cs="Courier New"/>
              </w:rPr>
            </w:pPr>
          </w:p>
        </w:tc>
      </w:tr>
    </w:tbl>
    <w:p w14:paraId="17E8B48E" w14:textId="46710D4C" w:rsidR="00772EB6" w:rsidRDefault="00244ACD" w:rsidP="00252D82">
      <w:pPr>
        <w:pStyle w:val="Caption"/>
        <w:ind w:left="993"/>
        <w:jc w:val="center"/>
      </w:pPr>
      <w:bookmarkStart w:id="6" w:name="_Toc101509779"/>
      <w:r>
        <w:lastRenderedPageBreak/>
        <w:t xml:space="preserve">Gambar </w:t>
      </w:r>
      <w:fldSimple w:instr=" SEQ Gambar \* ARABIC ">
        <w:r w:rsidR="001A2A34">
          <w:rPr>
            <w:noProof/>
          </w:rPr>
          <w:t>1</w:t>
        </w:r>
      </w:fldSimple>
      <w:r>
        <w:t xml:space="preserve"> </w:t>
      </w:r>
      <w:r w:rsidR="00252D82">
        <w:t>S</w:t>
      </w:r>
      <w:r>
        <w:t>ource code latihan 1</w:t>
      </w:r>
      <w:bookmarkEnd w:id="6"/>
    </w:p>
    <w:p w14:paraId="17C8332C" w14:textId="77777777" w:rsidR="00244ACD" w:rsidRPr="00244ACD" w:rsidRDefault="00244ACD" w:rsidP="00244ACD"/>
    <w:p w14:paraId="6C9061FD" w14:textId="35780B2A" w:rsidR="00CF434A" w:rsidRPr="00A441EE" w:rsidRDefault="00CF434A" w:rsidP="005E77FB">
      <w:pPr>
        <w:pStyle w:val="Heading2"/>
        <w:numPr>
          <w:ilvl w:val="0"/>
          <w:numId w:val="13"/>
        </w:numPr>
      </w:pPr>
      <w:bookmarkStart w:id="7" w:name="_Toc101509695"/>
      <w:r w:rsidRPr="00A441EE">
        <w:t>Screenshoot Hasil Tampilan pada Browser</w:t>
      </w:r>
      <w:bookmarkEnd w:id="7"/>
    </w:p>
    <w:p w14:paraId="244072BE" w14:textId="77777777" w:rsidR="00244ACD" w:rsidRDefault="00772EB6" w:rsidP="00320A9E">
      <w:pPr>
        <w:keepNext/>
        <w:jc w:val="left"/>
      </w:pPr>
      <w:r>
        <w:rPr>
          <w:noProof/>
        </w:rPr>
        <w:drawing>
          <wp:inline distT="0" distB="0" distL="0" distR="0" wp14:anchorId="557797E0" wp14:editId="3332741B">
            <wp:extent cx="3634740" cy="12649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9152" w14:textId="006EE20D" w:rsidR="008C61A2" w:rsidRPr="008C61A2" w:rsidRDefault="00244ACD" w:rsidP="00244ACD">
      <w:pPr>
        <w:pStyle w:val="Caption"/>
        <w:ind w:firstLine="1134"/>
      </w:pPr>
      <w:bookmarkStart w:id="8" w:name="_Toc101509780"/>
      <w:r>
        <w:t xml:space="preserve">Gambar </w:t>
      </w:r>
      <w:fldSimple w:instr=" SEQ Gambar \* ARABIC ">
        <w:r w:rsidR="001A2A34">
          <w:rPr>
            <w:noProof/>
          </w:rPr>
          <w:t>2</w:t>
        </w:r>
      </w:fldSimple>
      <w:r>
        <w:t xml:space="preserve"> Output Program Source code latihan 1</w:t>
      </w:r>
      <w:bookmarkEnd w:id="8"/>
    </w:p>
    <w:p w14:paraId="4FB89E68" w14:textId="77777777" w:rsidR="00612D05" w:rsidRPr="00612D05" w:rsidRDefault="00612D05" w:rsidP="00612D05"/>
    <w:p w14:paraId="274C711C" w14:textId="79DEFD10" w:rsidR="0018759E" w:rsidRDefault="0018759E" w:rsidP="00772EB6">
      <w:pPr>
        <w:spacing w:after="0"/>
        <w:rPr>
          <w:rStyle w:val="Hyperlink"/>
        </w:rPr>
      </w:pPr>
    </w:p>
    <w:p w14:paraId="7A9F4379" w14:textId="4AEC721E" w:rsidR="00D14143" w:rsidRDefault="00D14143" w:rsidP="00772EB6">
      <w:pPr>
        <w:spacing w:after="0"/>
        <w:rPr>
          <w:rStyle w:val="Hyperlink"/>
        </w:rPr>
      </w:pPr>
    </w:p>
    <w:p w14:paraId="6BE2B7CC" w14:textId="73B1F136" w:rsidR="00D14143" w:rsidRDefault="00D14143" w:rsidP="00772EB6">
      <w:pPr>
        <w:spacing w:after="0"/>
        <w:rPr>
          <w:rStyle w:val="Hyperlink"/>
        </w:rPr>
      </w:pPr>
    </w:p>
    <w:p w14:paraId="0C7F983C" w14:textId="15FFF3C4" w:rsidR="00D14143" w:rsidRDefault="00D14143" w:rsidP="00772EB6">
      <w:pPr>
        <w:spacing w:after="0"/>
        <w:rPr>
          <w:rStyle w:val="Hyperlink"/>
        </w:rPr>
      </w:pPr>
    </w:p>
    <w:p w14:paraId="17376200" w14:textId="42B74B87" w:rsidR="00D14143" w:rsidRDefault="00D14143" w:rsidP="00772EB6">
      <w:pPr>
        <w:spacing w:after="0"/>
        <w:rPr>
          <w:rStyle w:val="Hyperlink"/>
        </w:rPr>
      </w:pPr>
    </w:p>
    <w:p w14:paraId="0CD9565C" w14:textId="77777777" w:rsidR="00D14143" w:rsidRDefault="00D14143" w:rsidP="00772EB6">
      <w:pPr>
        <w:spacing w:after="0"/>
        <w:rPr>
          <w:rStyle w:val="Hyperlink"/>
        </w:rPr>
      </w:pPr>
    </w:p>
    <w:p w14:paraId="5DBE36EA" w14:textId="654D9728" w:rsidR="0018759E" w:rsidRDefault="0018759E" w:rsidP="00772EB6">
      <w:pPr>
        <w:spacing w:after="0"/>
        <w:rPr>
          <w:rStyle w:val="Hyperlink"/>
        </w:rPr>
      </w:pPr>
    </w:p>
    <w:p w14:paraId="6CACC5CD" w14:textId="3B2D355F" w:rsidR="0018759E" w:rsidRDefault="0018759E" w:rsidP="00772EB6">
      <w:pPr>
        <w:spacing w:after="0"/>
        <w:rPr>
          <w:rStyle w:val="Hyperlink"/>
        </w:rPr>
      </w:pPr>
    </w:p>
    <w:p w14:paraId="50654691" w14:textId="77777777" w:rsidR="0018759E" w:rsidRDefault="0018759E" w:rsidP="00772EB6">
      <w:pPr>
        <w:spacing w:after="0"/>
        <w:rPr>
          <w:rStyle w:val="Hyperlink"/>
        </w:rPr>
      </w:pPr>
    </w:p>
    <w:p w14:paraId="10224928" w14:textId="601B9AE9" w:rsidR="0018759E" w:rsidRDefault="0018759E" w:rsidP="00772EB6">
      <w:pPr>
        <w:spacing w:after="0"/>
        <w:rPr>
          <w:rStyle w:val="Hyperlink"/>
        </w:rPr>
      </w:pPr>
    </w:p>
    <w:p w14:paraId="1E12D129" w14:textId="52EED6AE" w:rsidR="00320A9E" w:rsidRDefault="00320A9E" w:rsidP="00772EB6">
      <w:pPr>
        <w:spacing w:after="0"/>
        <w:rPr>
          <w:rStyle w:val="Hyperlink"/>
        </w:rPr>
      </w:pPr>
    </w:p>
    <w:p w14:paraId="2FAEA150" w14:textId="596F3435" w:rsidR="00320A9E" w:rsidRDefault="00320A9E" w:rsidP="00772EB6">
      <w:pPr>
        <w:spacing w:after="0"/>
        <w:rPr>
          <w:rStyle w:val="Hyperlink"/>
        </w:rPr>
      </w:pPr>
    </w:p>
    <w:p w14:paraId="1A32AD4C" w14:textId="77777777" w:rsidR="00320A9E" w:rsidRDefault="00320A9E" w:rsidP="00772EB6">
      <w:pPr>
        <w:spacing w:after="0"/>
        <w:rPr>
          <w:rStyle w:val="Hyperlink"/>
        </w:rPr>
      </w:pPr>
    </w:p>
    <w:p w14:paraId="27C3C888" w14:textId="44B96285" w:rsidR="0018759E" w:rsidRDefault="0018759E" w:rsidP="00772EB6">
      <w:pPr>
        <w:spacing w:after="0"/>
      </w:pPr>
    </w:p>
    <w:p w14:paraId="17056049" w14:textId="444B8D70" w:rsidR="0018759E" w:rsidRDefault="0018759E" w:rsidP="00772EB6">
      <w:pPr>
        <w:spacing w:after="0"/>
      </w:pPr>
    </w:p>
    <w:p w14:paraId="217DCF04" w14:textId="77777777" w:rsidR="0018759E" w:rsidRDefault="0018759E" w:rsidP="00772EB6">
      <w:pPr>
        <w:spacing w:after="0"/>
      </w:pPr>
    </w:p>
    <w:p w14:paraId="76E63DF1" w14:textId="727B914F" w:rsidR="009D2F52" w:rsidRPr="0018759E" w:rsidRDefault="009D2F52" w:rsidP="0018759E">
      <w:pPr>
        <w:pStyle w:val="Heading1"/>
        <w:spacing w:after="240"/>
      </w:pPr>
      <w:bookmarkStart w:id="9" w:name="_Toc101509696"/>
      <w:r>
        <w:lastRenderedPageBreak/>
        <w:t>L</w:t>
      </w:r>
      <w:r w:rsidR="0018759E">
        <w:t>atihan</w:t>
      </w:r>
      <w:r>
        <w:t xml:space="preserve"> 2</w:t>
      </w:r>
      <w:bookmarkEnd w:id="9"/>
    </w:p>
    <w:p w14:paraId="3A74EE9A" w14:textId="77777777" w:rsidR="009D2F52" w:rsidRDefault="009D2F52" w:rsidP="009D2F52"/>
    <w:p w14:paraId="68DEBD79" w14:textId="360E4F58" w:rsidR="004B5DA6" w:rsidRPr="00CF2EAB" w:rsidRDefault="004B5DA6" w:rsidP="005E77FB">
      <w:pPr>
        <w:pStyle w:val="Heading2"/>
        <w:numPr>
          <w:ilvl w:val="0"/>
          <w:numId w:val="14"/>
        </w:numPr>
      </w:pPr>
      <w:bookmarkStart w:id="10" w:name="_Toc101509697"/>
      <w:r w:rsidRPr="00CF2EAB">
        <w:t>Screenshot Source Code</w:t>
      </w:r>
      <w:bookmarkEnd w:id="10"/>
      <w:r w:rsidRPr="00CF2EAB"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05"/>
        <w:gridCol w:w="8704"/>
      </w:tblGrid>
      <w:tr w:rsidR="009D2F52" w14:paraId="0D1F9F58" w14:textId="77777777" w:rsidTr="00320A9E">
        <w:tc>
          <w:tcPr>
            <w:tcW w:w="505" w:type="dxa"/>
          </w:tcPr>
          <w:p w14:paraId="167DD81E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4D8C293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AAD6CC6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A32CD02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9EFA0D6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8FA2D25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0A2EAF0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51BD4D2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7C0821C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F4C55E5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E881758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5F46D0C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D085CB8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4D9E653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665ABB6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5792960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43533EC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815BBE0" w14:textId="77777777" w:rsidR="009D2F52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4D563BC" w14:textId="77777777" w:rsidR="009D2F52" w:rsidRPr="00B8007B" w:rsidRDefault="009D2F52" w:rsidP="009A27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704" w:type="dxa"/>
          </w:tcPr>
          <w:p w14:paraId="2FB50099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ml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DE4BB95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lang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n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AFD2057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3BCE81F2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C5C00AB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092A59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tp-equiv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4E698D9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D828955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Mengatur Baris dan Kolom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3DB6D2C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3F83562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2424C8F2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23DA54F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orde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3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bordercolo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red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ellspacing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3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ellpadding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5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1FBA6CA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captio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Daftar Order Barang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captio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E3A33C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No.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9E03894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Barang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9E7387D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Jenis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66F127D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Harga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E2521A5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Jumla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188A7C8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Total Harga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29992A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589ADE56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8507DC2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ente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1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2F55743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Aqua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92192BD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rowspa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2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Minuma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80717A2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Rp. 4.500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3225375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righ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5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6E86C6C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Rp. 22.500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D943890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A4AB12B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E7BBC0E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ente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2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BEA1B43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Nutrisari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F249954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Rp. 4.500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A1B0A00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righ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3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A5B7DB6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Rp. 7.350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2F2958B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F5FDAF3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B5F73DE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ente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3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7ECF272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Pilus Garuda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81E07B5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Rp. 9.800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31A942E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lastRenderedPageBreak/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righ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2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DB371FD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Rp. 19.600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828E979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491BCD3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6059369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ente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4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EF51C26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Tango cokla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C45EB6C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Rp. 6.450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1654D66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righ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1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657209D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Rp. 6.450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78B09B7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C0093C9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D326BD8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ente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5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26037FA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Makanan Ringa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0504B10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Rp. 6.450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35C651A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righ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2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A9F6A7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Rp. 12.900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0C34AAA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F143EE4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eigh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30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6BD7037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ente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lspa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5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gcolo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gray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Total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C86E173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Rp. 68.800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D83A8BC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EECF15D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2F4580C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02E2A758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C3A8C6C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7D29E094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6F481AD" w14:textId="4B40B685" w:rsidR="009D2F52" w:rsidRPr="009D2F52" w:rsidRDefault="009D2F52" w:rsidP="00244ACD">
            <w:pPr>
              <w:keepNext/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</w:tc>
      </w:tr>
    </w:tbl>
    <w:p w14:paraId="1130B01D" w14:textId="58BFC731" w:rsidR="009D2F52" w:rsidRDefault="00244ACD" w:rsidP="00252D82">
      <w:pPr>
        <w:pStyle w:val="Caption"/>
        <w:ind w:firstLine="709"/>
        <w:jc w:val="center"/>
      </w:pPr>
      <w:bookmarkStart w:id="11" w:name="_Toc101509781"/>
      <w:r>
        <w:lastRenderedPageBreak/>
        <w:t xml:space="preserve">Gambar </w:t>
      </w:r>
      <w:fldSimple w:instr=" SEQ Gambar \* ARABIC ">
        <w:r w:rsidR="001A2A34">
          <w:rPr>
            <w:noProof/>
          </w:rPr>
          <w:t>3</w:t>
        </w:r>
      </w:fldSimple>
      <w:r>
        <w:t xml:space="preserve"> Source code latihan 2</w:t>
      </w:r>
      <w:bookmarkEnd w:id="11"/>
    </w:p>
    <w:p w14:paraId="504988C7" w14:textId="77777777" w:rsidR="005E77FB" w:rsidRPr="005E77FB" w:rsidRDefault="005E77FB" w:rsidP="005E77FB"/>
    <w:p w14:paraId="6EBD0EA1" w14:textId="1622B269" w:rsidR="00CF434A" w:rsidRPr="00CF434A" w:rsidRDefault="00CF434A" w:rsidP="005E77FB">
      <w:pPr>
        <w:pStyle w:val="Heading2"/>
        <w:numPr>
          <w:ilvl w:val="0"/>
          <w:numId w:val="14"/>
        </w:numPr>
      </w:pPr>
      <w:bookmarkStart w:id="12" w:name="_Toc101509698"/>
      <w:r w:rsidRPr="00CF434A">
        <w:t>Screenshoot Hasil Tampilan pada Browser</w:t>
      </w:r>
      <w:bookmarkEnd w:id="12"/>
    </w:p>
    <w:p w14:paraId="38E7C8FA" w14:textId="77777777" w:rsidR="00244ACD" w:rsidRDefault="00772EB6" w:rsidP="00244ACD">
      <w:pPr>
        <w:keepNext/>
      </w:pPr>
      <w:r>
        <w:rPr>
          <w:noProof/>
        </w:rPr>
        <w:drawing>
          <wp:inline distT="0" distB="0" distL="0" distR="0" wp14:anchorId="02A5F041" wp14:editId="06A3E61E">
            <wp:extent cx="4216400" cy="228418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89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667D" w14:textId="1A892BDC" w:rsidR="00252D82" w:rsidRPr="004B5DA6" w:rsidRDefault="00244ACD" w:rsidP="004B5DA6">
      <w:pPr>
        <w:pStyle w:val="Caption"/>
        <w:ind w:firstLine="1985"/>
      </w:pPr>
      <w:bookmarkStart w:id="13" w:name="_Toc101509782"/>
      <w:r>
        <w:t xml:space="preserve">Gambar </w:t>
      </w:r>
      <w:fldSimple w:instr=" SEQ Gambar \* ARABIC ">
        <w:r w:rsidR="001A2A34">
          <w:rPr>
            <w:noProof/>
          </w:rPr>
          <w:t>4</w:t>
        </w:r>
      </w:fldSimple>
      <w:r>
        <w:t xml:space="preserve"> Hasil source code latihan </w:t>
      </w:r>
      <w:r w:rsidR="004B5DA6">
        <w:t>2</w:t>
      </w:r>
      <w:bookmarkEnd w:id="13"/>
    </w:p>
    <w:p w14:paraId="1A38383E" w14:textId="45833590" w:rsidR="00F15FD0" w:rsidRDefault="0018759E" w:rsidP="00F15FD0">
      <w:pPr>
        <w:pStyle w:val="Heading1"/>
        <w:spacing w:after="240"/>
      </w:pPr>
      <w:bookmarkStart w:id="14" w:name="_Toc101509699"/>
      <w:r>
        <w:lastRenderedPageBreak/>
        <w:t>Latihan</w:t>
      </w:r>
      <w:r w:rsidR="00F15FD0">
        <w:t xml:space="preserve"> </w:t>
      </w:r>
      <w:r w:rsidR="008815E0">
        <w:t>3</w:t>
      </w:r>
      <w:bookmarkEnd w:id="14"/>
    </w:p>
    <w:p w14:paraId="798901EB" w14:textId="77777777" w:rsidR="00F15FD0" w:rsidRDefault="00F15FD0" w:rsidP="00F15FD0"/>
    <w:p w14:paraId="511E7CB1" w14:textId="4353E6E6" w:rsidR="004B5DA6" w:rsidRPr="00CF2EAB" w:rsidRDefault="004B5DA6" w:rsidP="005E77FB">
      <w:pPr>
        <w:pStyle w:val="Heading2"/>
        <w:numPr>
          <w:ilvl w:val="0"/>
          <w:numId w:val="16"/>
        </w:numPr>
      </w:pPr>
      <w:bookmarkStart w:id="15" w:name="_Toc101509700"/>
      <w:r w:rsidRPr="00CF2EAB">
        <w:t>Screenshot Source Code</w:t>
      </w:r>
      <w:bookmarkEnd w:id="15"/>
      <w:r w:rsidRPr="00CF2EA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"/>
        <w:gridCol w:w="8536"/>
      </w:tblGrid>
      <w:tr w:rsidR="00F15FD0" w14:paraId="542D60CF" w14:textId="77777777" w:rsidTr="009333FC">
        <w:tc>
          <w:tcPr>
            <w:tcW w:w="445" w:type="dxa"/>
          </w:tcPr>
          <w:p w14:paraId="7339D314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C639384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31EDC22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1EFF27F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D36CC6D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A4D46B8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19EC182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27268B3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A277803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733F4E4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F469496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1BF1C74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BB35F71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B612898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95F5869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9CFA476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DE5276B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B262AF0" w14:textId="77777777" w:rsidR="00F15FD0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249DE6D" w14:textId="77777777" w:rsidR="00F15FD0" w:rsidRPr="00B8007B" w:rsidRDefault="00F15FD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5094" w:type="dxa"/>
          </w:tcPr>
          <w:p w14:paraId="7AF83BFB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ml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022174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lang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n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6E2D0E2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567457C0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8573EEF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6163D06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tp-equiv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E300618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3668450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Sisip Gambar Dalam Tabel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EEEB06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5F13F5E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4318F9F3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039C269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orde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2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2E3F589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captio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Jeruk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captio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E4F55DE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49E2254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1.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197D3F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2.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8AAC640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3.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A846F45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5ADAB18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ente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2898977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Jeruk 1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16B7A96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Jeruk 2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34ABCF5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Jeruk 3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53FF57F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1B9D197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ente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0AA807E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mg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ttps://asset.kompas.com/crops/yHNh6CbQJfxUj8mBJT5B63mYo0w=/0x57:640x483/750x500/data/photo/2022/01/06/61d69e668e6c9.jpg"</w:t>
            </w:r>
          </w:p>
          <w:p w14:paraId="08105E88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250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eigh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50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7074B70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ente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DE6053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mg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data:image/jpeg;base64,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lastRenderedPageBreak/>
              <w:t>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lastRenderedPageBreak/>
              <w:t>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lastRenderedPageBreak/>
              <w:t>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lastRenderedPageBreak/>
              <w:t>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"</w:t>
            </w:r>
          </w:p>
          <w:p w14:paraId="2C620C3B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50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eigh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50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87C0EC5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ente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A4F8584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mg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ttps://static.republika.co.id/uploads/images/inpicture_slide/buah-jeruk-_180709133955-829.jpg"</w:t>
            </w:r>
          </w:p>
          <w:p w14:paraId="37C1ECA6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50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eigh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50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5A07206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743223B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584E0F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5B6372B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4A6F609C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660519E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>&lt;!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ml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827DA2A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lang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n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BE946D6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6F4F67D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44EA24E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7B55B08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ttp-equiv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37233CC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F39F68C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Sisip Gambar Dalam Tabel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DB41FBE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2328F6A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18B4DC15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D6BCDCB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orde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2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BC2DF7A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captio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Jeruk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captio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E04398A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3204463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1.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7EC8153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2.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72A348D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3.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92EF88A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A018E98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ente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8C8032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Jeruk 1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C2D05BF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Jeruk 2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642347F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Jeruk 3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4E4CA3F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82FB220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ente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8D123ED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mg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ttps://asset.kompas.com/crops/yHNh6CbQJfxUj8mBJT5B63mYo0w=/0x57:640x483/750x500/data/photo/2022/01/06/61d69e668e6c9.jpg"</w:t>
            </w:r>
          </w:p>
          <w:p w14:paraId="0A5C450B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250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eigh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50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0D179E9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ente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F3E9AFD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mg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data:image/jpeg;base64,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lastRenderedPageBreak/>
              <w:t>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lastRenderedPageBreak/>
              <w:t>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lastRenderedPageBreak/>
              <w:t>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lastRenderedPageBreak/>
              <w:t>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"</w:t>
            </w:r>
          </w:p>
          <w:p w14:paraId="2FCCB05B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50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eigh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50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A9661BB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enter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630387F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mg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ttps://static.republika.co.id/uploads/images/inpicture_slide/buah-jeruk-_180709133955-829.jpg"</w:t>
            </w:r>
          </w:p>
          <w:p w14:paraId="12F439C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50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72EB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eight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72EB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50"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E585DE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F16667D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966BCDF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568B3B1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4CC270BB" w14:textId="77777777" w:rsidR="00772EB6" w:rsidRPr="00772EB6" w:rsidRDefault="00772EB6" w:rsidP="00772EB6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72EB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772EB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58A42B0" w14:textId="2520EB86" w:rsidR="00F15FD0" w:rsidRPr="009D2F52" w:rsidRDefault="00F15FD0" w:rsidP="00244ACD">
            <w:pPr>
              <w:keepNext/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</w:tc>
      </w:tr>
    </w:tbl>
    <w:p w14:paraId="6BE7BD3D" w14:textId="56E85881" w:rsidR="00F15FD0" w:rsidRPr="00B8007B" w:rsidRDefault="00244ACD" w:rsidP="00244ACD">
      <w:pPr>
        <w:pStyle w:val="Caption"/>
        <w:ind w:firstLine="3402"/>
      </w:pPr>
      <w:bookmarkStart w:id="16" w:name="_Toc101509783"/>
      <w:r>
        <w:lastRenderedPageBreak/>
        <w:t xml:space="preserve">Gambar </w:t>
      </w:r>
      <w:fldSimple w:instr=" SEQ Gambar \* ARABIC ">
        <w:r w:rsidR="001A2A34">
          <w:rPr>
            <w:noProof/>
          </w:rPr>
          <w:t>5</w:t>
        </w:r>
      </w:fldSimple>
      <w:r>
        <w:t xml:space="preserve"> Source code latihan 3</w:t>
      </w:r>
      <w:bookmarkEnd w:id="16"/>
    </w:p>
    <w:p w14:paraId="3ABE1379" w14:textId="6F7B30BB" w:rsidR="00CF434A" w:rsidRPr="00CF434A" w:rsidRDefault="00CF434A" w:rsidP="005E77FB">
      <w:pPr>
        <w:pStyle w:val="Heading2"/>
        <w:numPr>
          <w:ilvl w:val="0"/>
          <w:numId w:val="16"/>
        </w:numPr>
      </w:pPr>
      <w:bookmarkStart w:id="17" w:name="_Toc101509701"/>
      <w:r w:rsidRPr="00CF434A">
        <w:lastRenderedPageBreak/>
        <w:t>Screenshoot Hasil Tampilan pada Browser</w:t>
      </w:r>
      <w:bookmarkEnd w:id="17"/>
    </w:p>
    <w:p w14:paraId="03A817CF" w14:textId="77777777" w:rsidR="00244ACD" w:rsidRDefault="00772EB6" w:rsidP="00244ACD">
      <w:pPr>
        <w:keepNext/>
      </w:pPr>
      <w:r>
        <w:rPr>
          <w:noProof/>
        </w:rPr>
        <w:drawing>
          <wp:inline distT="0" distB="0" distL="0" distR="0" wp14:anchorId="6EAE7398" wp14:editId="4F980982">
            <wp:extent cx="5612130" cy="21717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0081" w14:textId="4487E32D" w:rsidR="00F15FD0" w:rsidRPr="008C61A2" w:rsidRDefault="00244ACD" w:rsidP="00244ACD">
      <w:pPr>
        <w:pStyle w:val="Caption"/>
        <w:ind w:firstLine="2835"/>
      </w:pPr>
      <w:bookmarkStart w:id="18" w:name="_Toc101509784"/>
      <w:r>
        <w:t xml:space="preserve">Gambar </w:t>
      </w:r>
      <w:fldSimple w:instr=" SEQ Gambar \* ARABIC ">
        <w:r w:rsidR="001A2A34">
          <w:rPr>
            <w:noProof/>
          </w:rPr>
          <w:t>6</w:t>
        </w:r>
      </w:fldSimple>
      <w:r>
        <w:t xml:space="preserve"> Hasil source code latihan 3</w:t>
      </w:r>
      <w:bookmarkEnd w:id="18"/>
    </w:p>
    <w:p w14:paraId="1D1001AC" w14:textId="77777777" w:rsidR="00F15FD0" w:rsidRPr="00612D05" w:rsidRDefault="00F15FD0" w:rsidP="00F15FD0"/>
    <w:p w14:paraId="0F56451F" w14:textId="7BA6647D" w:rsidR="0018759E" w:rsidRDefault="0018759E" w:rsidP="00F15FD0"/>
    <w:p w14:paraId="396A1263" w14:textId="355026EC" w:rsidR="0018759E" w:rsidRDefault="0018759E" w:rsidP="00F15FD0"/>
    <w:p w14:paraId="5EF20619" w14:textId="05E0C92C" w:rsidR="0018759E" w:rsidRDefault="0018759E" w:rsidP="00F15FD0"/>
    <w:p w14:paraId="1B925987" w14:textId="588160E4" w:rsidR="0018759E" w:rsidRDefault="0018759E" w:rsidP="00F15FD0"/>
    <w:p w14:paraId="766EE44A" w14:textId="1738E671" w:rsidR="0018759E" w:rsidRDefault="0018759E" w:rsidP="00F15FD0"/>
    <w:p w14:paraId="7CED44C1" w14:textId="357399CC" w:rsidR="0018759E" w:rsidRDefault="0018759E" w:rsidP="00F15FD0"/>
    <w:p w14:paraId="2EE0005A" w14:textId="627A3CFB" w:rsidR="0018759E" w:rsidRDefault="0018759E" w:rsidP="00F15FD0"/>
    <w:p w14:paraId="0682638C" w14:textId="533196B9" w:rsidR="0018759E" w:rsidRDefault="0018759E" w:rsidP="00F15FD0"/>
    <w:p w14:paraId="30701F22" w14:textId="586732B7" w:rsidR="0018759E" w:rsidRDefault="0018759E" w:rsidP="00F15FD0"/>
    <w:p w14:paraId="0A118EBE" w14:textId="5E9DD6F4" w:rsidR="0018759E" w:rsidRDefault="0018759E" w:rsidP="00F15FD0"/>
    <w:p w14:paraId="684C36DD" w14:textId="4EE1AF86" w:rsidR="0018759E" w:rsidRDefault="0018759E" w:rsidP="00F15FD0"/>
    <w:p w14:paraId="43178F75" w14:textId="79E744EE" w:rsidR="0018759E" w:rsidRDefault="0018759E" w:rsidP="00F15FD0"/>
    <w:p w14:paraId="384C5EF7" w14:textId="0105620D" w:rsidR="0018759E" w:rsidRDefault="0018759E" w:rsidP="00F15FD0"/>
    <w:p w14:paraId="468F4777" w14:textId="01B589A9" w:rsidR="00244ACD" w:rsidRDefault="00244ACD" w:rsidP="00F15FD0"/>
    <w:p w14:paraId="2C6EC6C7" w14:textId="30CC847B" w:rsidR="00244ACD" w:rsidRDefault="00244ACD" w:rsidP="00F15FD0"/>
    <w:p w14:paraId="31033867" w14:textId="63979976" w:rsidR="00244ACD" w:rsidRDefault="00244ACD" w:rsidP="00F15FD0"/>
    <w:p w14:paraId="49E74019" w14:textId="77777777" w:rsidR="00244ACD" w:rsidRDefault="00244ACD" w:rsidP="00F15FD0"/>
    <w:p w14:paraId="17A0E9C9" w14:textId="77777777" w:rsidR="0018759E" w:rsidRDefault="0018759E" w:rsidP="00F15FD0">
      <w:pPr>
        <w:rPr>
          <w:rFonts w:cs="Times New Roman"/>
          <w:szCs w:val="24"/>
        </w:rPr>
      </w:pPr>
    </w:p>
    <w:p w14:paraId="54CF664A" w14:textId="48C80904" w:rsidR="00F15FD0" w:rsidRPr="008815E0" w:rsidRDefault="0018759E" w:rsidP="00DB0A3F">
      <w:pPr>
        <w:pStyle w:val="Heading1"/>
      </w:pPr>
      <w:bookmarkStart w:id="19" w:name="_Toc101509702"/>
      <w:r>
        <w:lastRenderedPageBreak/>
        <w:t>Latihan</w:t>
      </w:r>
      <w:r w:rsidR="008815E0" w:rsidRPr="008815E0">
        <w:t xml:space="preserve"> 4</w:t>
      </w:r>
      <w:bookmarkEnd w:id="19"/>
    </w:p>
    <w:p w14:paraId="08D3AB2B" w14:textId="77777777" w:rsidR="0018759E" w:rsidRDefault="0018759E" w:rsidP="008815E0"/>
    <w:p w14:paraId="3DC45C9B" w14:textId="0ACE11FB" w:rsidR="004B5DA6" w:rsidRPr="00CF2EAB" w:rsidRDefault="004B5DA6" w:rsidP="005E77FB">
      <w:pPr>
        <w:pStyle w:val="Heading2"/>
        <w:numPr>
          <w:ilvl w:val="0"/>
          <w:numId w:val="17"/>
        </w:numPr>
      </w:pPr>
      <w:bookmarkStart w:id="20" w:name="_Toc101509703"/>
      <w:r w:rsidRPr="00CF2EAB">
        <w:t>Screenshot Source Code</w:t>
      </w:r>
      <w:bookmarkEnd w:id="20"/>
      <w:r w:rsidRPr="00CF2EAB"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8815E0" w14:paraId="39E4D387" w14:textId="77777777" w:rsidTr="00320A9E">
        <w:tc>
          <w:tcPr>
            <w:tcW w:w="505" w:type="dxa"/>
          </w:tcPr>
          <w:p w14:paraId="005C76BA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643661B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2B0FDEB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B09D5A6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355FA67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47404A2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1E26BB4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64AC2B7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D1CB6BA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19AEC03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F5D2541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36AF340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902A06A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4D0C4E5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81E5C7C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FCECBF9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B7401DF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C78AFDD" w14:textId="77777777" w:rsidR="008815E0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CFF81AE" w14:textId="77777777" w:rsidR="008815E0" w:rsidRPr="00B8007B" w:rsidRDefault="008815E0" w:rsidP="009333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562" w:type="dxa"/>
          </w:tcPr>
          <w:p w14:paraId="56829072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Latihan 4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9EC4E03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2979B8CF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DB3B05F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749E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center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181F7D1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order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900px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20CD574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4749E1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val="en-ID" w:eastAsia="en-ID"/>
              </w:rPr>
              <w:t>&lt;!--header--&gt;</w:t>
            </w:r>
          </w:p>
          <w:p w14:paraId="2165BCC0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gcolor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#EE82EF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706E405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align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enter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lspan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eight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90px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E667E97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>Selamat Datang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D133A79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5B72911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4749E1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val="en-ID" w:eastAsia="en-ID"/>
              </w:rPr>
              <w:t>&lt;!-- tag dihilangkan--&gt;</w:t>
            </w:r>
          </w:p>
          <w:p w14:paraId="3EAF6DC8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B136E1E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63745448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4749E1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val="en-ID" w:eastAsia="en-ID"/>
              </w:rPr>
              <w:t>&lt;!--body--&gt;</w:t>
            </w:r>
          </w:p>
          <w:p w14:paraId="00D230D7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AA8640D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600px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eight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400px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gcolor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#FA8071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ign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op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9130630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</w:t>
            </w:r>
            <w:r w:rsidRPr="004749E1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val="en-ID" w:eastAsia="en-ID"/>
              </w:rPr>
              <w:t>&lt;!--kolom body1--&gt;</w:t>
            </w:r>
          </w:p>
          <w:p w14:paraId="79E13F01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order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13B1088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gcolor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#01FFFE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1F62552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00px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Home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B02948E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00px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News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D09D649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00px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Kontak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D6EB265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ABE9A8C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D3B95C5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1ED8727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300px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gcolor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#008081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0669BD1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mg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ttps://assets.pikiran-rakyat.com/crop/259x210:699x682/x/photo/2021/12/15/3848833354.jpg"</w:t>
            </w:r>
          </w:p>
          <w:p w14:paraId="4B7460B1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        </w:t>
            </w:r>
            <w:r w:rsidRPr="004749E1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right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00%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50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eight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50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AAE46E2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AE22B1D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719CB74C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4749E1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val="en-ID" w:eastAsia="en-ID"/>
              </w:rPr>
              <w:t>&lt;!--footer--&gt;</w:t>
            </w:r>
          </w:p>
          <w:p w14:paraId="2430CE8E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bgcolor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#EE82EF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F70DF72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lspan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eight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20px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749E1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ign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4749E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op"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komentar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8390BA8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    </w:t>
            </w:r>
            <w:r w:rsidRPr="004749E1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  <w:lang w:val="en-ID" w:eastAsia="en-ID"/>
              </w:rPr>
              <w:t>&lt;!-- tag dihilangkan--&gt;</w:t>
            </w:r>
          </w:p>
          <w:p w14:paraId="2F80ED98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    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027B797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  <w:t xml:space="preserve">    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749E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ID" w:eastAsia="en-ID"/>
              </w:rPr>
              <w:t>center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EBAC764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ody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E800F43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ead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1D64D93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  <w:p w14:paraId="156AA9FE" w14:textId="77777777" w:rsidR="004749E1" w:rsidRPr="004749E1" w:rsidRDefault="004749E1" w:rsidP="004749E1">
            <w:pPr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749E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tml</w:t>
            </w:r>
            <w:r w:rsidRPr="004749E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70C31F1" w14:textId="77777777" w:rsidR="008815E0" w:rsidRPr="009D2F52" w:rsidRDefault="008815E0" w:rsidP="00E937EB">
            <w:pPr>
              <w:keepNext/>
              <w:shd w:val="clear" w:color="auto" w:fill="1F2430"/>
              <w:spacing w:line="285" w:lineRule="atLeast"/>
              <w:jc w:val="left"/>
              <w:rPr>
                <w:rFonts w:ascii="Consolas" w:eastAsia="Times New Roman" w:hAnsi="Consolas" w:cs="Times New Roman"/>
                <w:color w:val="CBCCC6"/>
                <w:sz w:val="21"/>
                <w:szCs w:val="21"/>
                <w:lang w:val="en-ID" w:eastAsia="en-ID"/>
              </w:rPr>
            </w:pPr>
          </w:p>
        </w:tc>
      </w:tr>
    </w:tbl>
    <w:p w14:paraId="1A93A7E1" w14:textId="1632ABF2" w:rsidR="008815E0" w:rsidRDefault="00E937EB" w:rsidP="00E937EB">
      <w:pPr>
        <w:pStyle w:val="Caption"/>
        <w:jc w:val="center"/>
      </w:pPr>
      <w:bookmarkStart w:id="21" w:name="_Toc101509785"/>
      <w:r>
        <w:lastRenderedPageBreak/>
        <w:t xml:space="preserve">Gambar </w:t>
      </w:r>
      <w:fldSimple w:instr=" SEQ Gambar \* ARABIC ">
        <w:r w:rsidR="001A2A34">
          <w:rPr>
            <w:noProof/>
          </w:rPr>
          <w:t>7</w:t>
        </w:r>
      </w:fldSimple>
      <w:r>
        <w:t xml:space="preserve"> Source code latihan 7</w:t>
      </w:r>
      <w:bookmarkEnd w:id="21"/>
    </w:p>
    <w:p w14:paraId="6D7CD32B" w14:textId="77777777" w:rsidR="00E937EB" w:rsidRPr="00E937EB" w:rsidRDefault="00E937EB" w:rsidP="00E937EB"/>
    <w:p w14:paraId="418B2114" w14:textId="23712072" w:rsidR="00CF434A" w:rsidRPr="00CF434A" w:rsidRDefault="00CF434A" w:rsidP="005E77FB">
      <w:pPr>
        <w:pStyle w:val="Heading2"/>
        <w:numPr>
          <w:ilvl w:val="0"/>
          <w:numId w:val="17"/>
        </w:numPr>
      </w:pPr>
      <w:bookmarkStart w:id="22" w:name="_Toc101509704"/>
      <w:r w:rsidRPr="00CF434A">
        <w:t>Screenshoot Hasil Tampilan pada Browser</w:t>
      </w:r>
      <w:bookmarkEnd w:id="22"/>
    </w:p>
    <w:p w14:paraId="3457141A" w14:textId="77777777" w:rsidR="001A2A34" w:rsidRDefault="004749E1" w:rsidP="00320A9E">
      <w:pPr>
        <w:keepNext/>
        <w:jc w:val="center"/>
      </w:pPr>
      <w:r>
        <w:rPr>
          <w:noProof/>
        </w:rPr>
        <w:drawing>
          <wp:inline distT="0" distB="0" distL="0" distR="0" wp14:anchorId="53943BAD" wp14:editId="017BF830">
            <wp:extent cx="5612130" cy="3881755"/>
            <wp:effectExtent l="0" t="0" r="762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7A83" w14:textId="085601E1" w:rsidR="008815E0" w:rsidRPr="008C61A2" w:rsidRDefault="001A2A34" w:rsidP="001A2A34">
      <w:pPr>
        <w:pStyle w:val="Caption"/>
        <w:jc w:val="center"/>
      </w:pPr>
      <w:bookmarkStart w:id="23" w:name="_Toc101509786"/>
      <w:r>
        <w:t xml:space="preserve">Gambar </w:t>
      </w:r>
      <w:fldSimple w:instr=" SEQ Gambar \* ARABIC ">
        <w:r>
          <w:rPr>
            <w:noProof/>
          </w:rPr>
          <w:t>8</w:t>
        </w:r>
      </w:fldSimple>
      <w:r>
        <w:t xml:space="preserve"> Hasil Source code latihan 7</w:t>
      </w:r>
      <w:bookmarkEnd w:id="23"/>
    </w:p>
    <w:p w14:paraId="3F03E333" w14:textId="77777777" w:rsidR="006812D9" w:rsidRDefault="006812D9">
      <w:pPr>
        <w:jc w:val="left"/>
      </w:pPr>
      <w:r>
        <w:br w:type="page"/>
      </w:r>
    </w:p>
    <w:p w14:paraId="2D44D3CE" w14:textId="40C92756" w:rsidR="008815E0" w:rsidRDefault="006812D9" w:rsidP="00DB0A3F">
      <w:pPr>
        <w:pStyle w:val="Heading1"/>
      </w:pPr>
      <w:bookmarkStart w:id="24" w:name="_Toc101509705"/>
      <w:r>
        <w:lastRenderedPageBreak/>
        <w:t>TAUTAN GIT</w:t>
      </w:r>
      <w:bookmarkEnd w:id="24"/>
    </w:p>
    <w:p w14:paraId="7FF6F484" w14:textId="77777777" w:rsidR="00E269EF" w:rsidRPr="00E269EF" w:rsidRDefault="00E269EF" w:rsidP="00E269EF"/>
    <w:p w14:paraId="5051B0A3" w14:textId="400F69D5" w:rsidR="00E269EF" w:rsidRDefault="00E269EF" w:rsidP="00E269EF">
      <w:r>
        <w:t>Berikut dibawah ini adalah link github</w:t>
      </w:r>
    </w:p>
    <w:p w14:paraId="2A5BF037" w14:textId="67C562C1" w:rsidR="00E269EF" w:rsidRPr="00E269EF" w:rsidRDefault="00E269EF" w:rsidP="00E269EF">
      <w:hyperlink r:id="rId15" w:history="1">
        <w:r w:rsidRPr="00E269EF">
          <w:rPr>
            <w:rStyle w:val="Hyperlink"/>
          </w:rPr>
          <w:t>https://github.com/lidyarahmi/Praktikum2_lidyarahmi_2110817320001_modul2</w:t>
        </w:r>
      </w:hyperlink>
    </w:p>
    <w:p w14:paraId="5F394558" w14:textId="1DB7D442" w:rsidR="00A67211" w:rsidRPr="00A67211" w:rsidRDefault="00A67211" w:rsidP="00E019DD">
      <w:pPr>
        <w:jc w:val="left"/>
      </w:pPr>
    </w:p>
    <w:sectPr w:rsidR="00A67211" w:rsidRPr="00A67211" w:rsidSect="00252D82">
      <w:pgSz w:w="12240" w:h="15840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C4E4" w14:textId="77777777" w:rsidR="00B31019" w:rsidRDefault="00B31019" w:rsidP="00772EB6">
      <w:pPr>
        <w:spacing w:after="0" w:line="240" w:lineRule="auto"/>
      </w:pPr>
      <w:r>
        <w:separator/>
      </w:r>
    </w:p>
  </w:endnote>
  <w:endnote w:type="continuationSeparator" w:id="0">
    <w:p w14:paraId="586C4A4F" w14:textId="77777777" w:rsidR="00B31019" w:rsidRDefault="00B31019" w:rsidP="0077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510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047AF" w14:textId="7A8C8277" w:rsidR="00252D82" w:rsidRDefault="00252D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BD79B" w14:textId="5CED0675" w:rsidR="00252D82" w:rsidRDefault="00252D82" w:rsidP="00252D82">
    <w:pPr>
      <w:pStyle w:val="Footer"/>
      <w:tabs>
        <w:tab w:val="clear" w:pos="4513"/>
        <w:tab w:val="clear" w:pos="9026"/>
        <w:tab w:val="left" w:pos="346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16BB" w14:textId="22F3E929" w:rsidR="008A5F65" w:rsidRDefault="008A5F65">
    <w:pPr>
      <w:pStyle w:val="Footer"/>
      <w:jc w:val="center"/>
    </w:pPr>
  </w:p>
  <w:p w14:paraId="4FD427CD" w14:textId="77777777" w:rsidR="008A5F65" w:rsidRDefault="008A5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4AEC" w14:textId="77777777" w:rsidR="00B31019" w:rsidRDefault="00B31019" w:rsidP="00772EB6">
      <w:pPr>
        <w:spacing w:after="0" w:line="240" w:lineRule="auto"/>
      </w:pPr>
      <w:r>
        <w:separator/>
      </w:r>
    </w:p>
  </w:footnote>
  <w:footnote w:type="continuationSeparator" w:id="0">
    <w:p w14:paraId="65EE0D2B" w14:textId="77777777" w:rsidR="00B31019" w:rsidRDefault="00B31019" w:rsidP="00772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60C"/>
    <w:multiLevelType w:val="hybridMultilevel"/>
    <w:tmpl w:val="111470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DB3"/>
    <w:multiLevelType w:val="hybridMultilevel"/>
    <w:tmpl w:val="111470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3FCF"/>
    <w:multiLevelType w:val="hybridMultilevel"/>
    <w:tmpl w:val="AE14B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E10"/>
    <w:multiLevelType w:val="hybridMultilevel"/>
    <w:tmpl w:val="A1629F66"/>
    <w:lvl w:ilvl="0" w:tplc="DFB486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CFB"/>
    <w:multiLevelType w:val="hybridMultilevel"/>
    <w:tmpl w:val="111470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5872"/>
    <w:multiLevelType w:val="hybridMultilevel"/>
    <w:tmpl w:val="0B228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1EDE"/>
    <w:multiLevelType w:val="hybridMultilevel"/>
    <w:tmpl w:val="7D103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B0A29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3F5D"/>
    <w:multiLevelType w:val="hybridMultilevel"/>
    <w:tmpl w:val="DE563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026EE"/>
    <w:multiLevelType w:val="hybridMultilevel"/>
    <w:tmpl w:val="1114700C"/>
    <w:lvl w:ilvl="0" w:tplc="FA3C78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F7C68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56A0B"/>
    <w:multiLevelType w:val="hybridMultilevel"/>
    <w:tmpl w:val="FF6C9506"/>
    <w:lvl w:ilvl="0" w:tplc="458C93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31A2B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F6860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36186"/>
    <w:multiLevelType w:val="hybridMultilevel"/>
    <w:tmpl w:val="C0CA7C50"/>
    <w:lvl w:ilvl="0" w:tplc="B4246D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91719">
    <w:abstractNumId w:val="10"/>
  </w:num>
  <w:num w:numId="2" w16cid:durableId="2088768451">
    <w:abstractNumId w:val="7"/>
  </w:num>
  <w:num w:numId="3" w16cid:durableId="1970433113">
    <w:abstractNumId w:val="3"/>
  </w:num>
  <w:num w:numId="4" w16cid:durableId="400717091">
    <w:abstractNumId w:val="13"/>
  </w:num>
  <w:num w:numId="5" w16cid:durableId="1304772544">
    <w:abstractNumId w:val="11"/>
  </w:num>
  <w:num w:numId="6" w16cid:durableId="15085329">
    <w:abstractNumId w:val="0"/>
  </w:num>
  <w:num w:numId="7" w16cid:durableId="90247581">
    <w:abstractNumId w:val="1"/>
  </w:num>
  <w:num w:numId="8" w16cid:durableId="1889340095">
    <w:abstractNumId w:val="4"/>
  </w:num>
  <w:num w:numId="9" w16cid:durableId="561674044">
    <w:abstractNumId w:val="14"/>
  </w:num>
  <w:num w:numId="10" w16cid:durableId="2020965973">
    <w:abstractNumId w:val="15"/>
  </w:num>
  <w:num w:numId="11" w16cid:durableId="96684730">
    <w:abstractNumId w:val="12"/>
  </w:num>
  <w:num w:numId="12" w16cid:durableId="1953515250">
    <w:abstractNumId w:val="8"/>
  </w:num>
  <w:num w:numId="13" w16cid:durableId="674042773">
    <w:abstractNumId w:val="9"/>
  </w:num>
  <w:num w:numId="14" w16cid:durableId="763653175">
    <w:abstractNumId w:val="6"/>
  </w:num>
  <w:num w:numId="15" w16cid:durableId="1195658827">
    <w:abstractNumId w:val="16"/>
  </w:num>
  <w:num w:numId="16" w16cid:durableId="305550149">
    <w:abstractNumId w:val="2"/>
  </w:num>
  <w:num w:numId="17" w16cid:durableId="952398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080838"/>
    <w:rsid w:val="000A1E5E"/>
    <w:rsid w:val="000C70EE"/>
    <w:rsid w:val="000D52DE"/>
    <w:rsid w:val="000D669A"/>
    <w:rsid w:val="000E4E79"/>
    <w:rsid w:val="00170DFA"/>
    <w:rsid w:val="00171F5E"/>
    <w:rsid w:val="0018759E"/>
    <w:rsid w:val="001A2A34"/>
    <w:rsid w:val="001D2A10"/>
    <w:rsid w:val="001E0DC1"/>
    <w:rsid w:val="001E1061"/>
    <w:rsid w:val="002038C3"/>
    <w:rsid w:val="00237F22"/>
    <w:rsid w:val="00244ACD"/>
    <w:rsid w:val="00252D82"/>
    <w:rsid w:val="00270A56"/>
    <w:rsid w:val="0029321B"/>
    <w:rsid w:val="00294856"/>
    <w:rsid w:val="002B222D"/>
    <w:rsid w:val="002F2741"/>
    <w:rsid w:val="00320A9E"/>
    <w:rsid w:val="0033188F"/>
    <w:rsid w:val="003B4DA6"/>
    <w:rsid w:val="003C21EC"/>
    <w:rsid w:val="00404E60"/>
    <w:rsid w:val="004749E1"/>
    <w:rsid w:val="004A0271"/>
    <w:rsid w:val="004B5DA6"/>
    <w:rsid w:val="00513EB4"/>
    <w:rsid w:val="00514147"/>
    <w:rsid w:val="00552780"/>
    <w:rsid w:val="00556F23"/>
    <w:rsid w:val="00585DC2"/>
    <w:rsid w:val="005909E2"/>
    <w:rsid w:val="005A34EE"/>
    <w:rsid w:val="005C09D9"/>
    <w:rsid w:val="005E77FB"/>
    <w:rsid w:val="00612D05"/>
    <w:rsid w:val="00642D6F"/>
    <w:rsid w:val="006455F7"/>
    <w:rsid w:val="0067314D"/>
    <w:rsid w:val="006812D9"/>
    <w:rsid w:val="006D4CC8"/>
    <w:rsid w:val="007567F9"/>
    <w:rsid w:val="00772EB6"/>
    <w:rsid w:val="00782A22"/>
    <w:rsid w:val="00790E20"/>
    <w:rsid w:val="007A51D8"/>
    <w:rsid w:val="008150AF"/>
    <w:rsid w:val="00832D82"/>
    <w:rsid w:val="008815E0"/>
    <w:rsid w:val="00893C24"/>
    <w:rsid w:val="008A5F65"/>
    <w:rsid w:val="008C49E7"/>
    <w:rsid w:val="008C61A2"/>
    <w:rsid w:val="00934FC1"/>
    <w:rsid w:val="00967E20"/>
    <w:rsid w:val="009864E7"/>
    <w:rsid w:val="00992FAA"/>
    <w:rsid w:val="009C7F4F"/>
    <w:rsid w:val="009D2F52"/>
    <w:rsid w:val="00A3278A"/>
    <w:rsid w:val="00A41623"/>
    <w:rsid w:val="00A42764"/>
    <w:rsid w:val="00A46A5C"/>
    <w:rsid w:val="00A55752"/>
    <w:rsid w:val="00A67211"/>
    <w:rsid w:val="00AB351D"/>
    <w:rsid w:val="00AB66EA"/>
    <w:rsid w:val="00B31019"/>
    <w:rsid w:val="00B414BB"/>
    <w:rsid w:val="00B44F6E"/>
    <w:rsid w:val="00B57590"/>
    <w:rsid w:val="00B7192E"/>
    <w:rsid w:val="00B8007B"/>
    <w:rsid w:val="00BA1BDD"/>
    <w:rsid w:val="00C026F8"/>
    <w:rsid w:val="00CC4E4C"/>
    <w:rsid w:val="00CF434A"/>
    <w:rsid w:val="00D14143"/>
    <w:rsid w:val="00D6473C"/>
    <w:rsid w:val="00D90014"/>
    <w:rsid w:val="00DB0A3F"/>
    <w:rsid w:val="00DB66A0"/>
    <w:rsid w:val="00E019DD"/>
    <w:rsid w:val="00E269EF"/>
    <w:rsid w:val="00E80C6D"/>
    <w:rsid w:val="00E847B8"/>
    <w:rsid w:val="00E937EB"/>
    <w:rsid w:val="00EB0E35"/>
    <w:rsid w:val="00ED694F"/>
    <w:rsid w:val="00EE04F1"/>
    <w:rsid w:val="00F051F2"/>
    <w:rsid w:val="00F15FD0"/>
    <w:rsid w:val="00F82402"/>
    <w:rsid w:val="00F866B2"/>
    <w:rsid w:val="00FB6B29"/>
    <w:rsid w:val="00FB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D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D2F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2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B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2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B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dyarahmi/Praktikum2_lidyarahmi_2110817320001_modul2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82EB-A194-47B2-81BC-66D620A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5402</Words>
  <Characters>3079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LIDYA RAHMI</cp:lastModifiedBy>
  <cp:revision>25</cp:revision>
  <dcterms:created xsi:type="dcterms:W3CDTF">2022-04-15T23:29:00Z</dcterms:created>
  <dcterms:modified xsi:type="dcterms:W3CDTF">2022-04-23T08:20:00Z</dcterms:modified>
</cp:coreProperties>
</file>